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6B562F89" w:rsidR="00B81EEF" w:rsidRDefault="00787357">
      <w:pPr>
        <w:rPr>
          <w:lang w:val="en-US"/>
        </w:rPr>
      </w:pPr>
      <w:r w:rsidRPr="0027750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226BD52E">
                <wp:simplePos x="0" y="0"/>
                <wp:positionH relativeFrom="column">
                  <wp:posOffset>-323850</wp:posOffset>
                </wp:positionH>
                <wp:positionV relativeFrom="paragraph">
                  <wp:posOffset>4947285</wp:posOffset>
                </wp:positionV>
                <wp:extent cx="5949315" cy="2254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5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400D" w14:textId="7B5C3B5A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</w:pP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Title of course: </w:t>
                            </w:r>
                            <w:r w:rsidR="00EF7741" w:rsidRPr="007C5E81"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Artificial intelligence technologies for the development of higher education potential (engineering direction)</w:t>
                            </w:r>
                            <w:bookmarkStart w:id="0" w:name="_GoBack"/>
                            <w:bookmarkEnd w:id="0"/>
                          </w:p>
                          <w:p w14:paraId="52485F39" w14:textId="77777777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</w:pPr>
                          </w:p>
                          <w:p w14:paraId="67FDD844" w14:textId="0A6B3C93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Dates: </w:t>
                            </w:r>
                            <w:r w:rsid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uk-UA"/>
                              </w:rPr>
                              <w:t>06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.10.2025 – </w:t>
                            </w:r>
                            <w:r w:rsidR="007F3D13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uk-UA"/>
                              </w:rPr>
                              <w:t>2</w:t>
                            </w:r>
                            <w:r w:rsidR="007F3D13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1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89.55pt;width:468.45pt;height:17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" filled="f" stroked="f">
                <v:textbox>
                  <w:txbxContent>
                    <w:p w14:paraId="6908400D" w14:textId="7B5C3B5A" w:rsidR="00035CAE" w:rsidRPr="000740BF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</w:pP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Title of course: </w:t>
                      </w:r>
                      <w:r w:rsidR="00EF7741" w:rsidRPr="007C5E81"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Artificial intelligence technologies for the development of higher education potential (engineering direction)</w:t>
                      </w:r>
                      <w:bookmarkStart w:id="1" w:name="_GoBack"/>
                      <w:bookmarkEnd w:id="1"/>
                    </w:p>
                    <w:p w14:paraId="52485F39" w14:textId="77777777" w:rsidR="00035CAE" w:rsidRPr="000740BF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</w:pPr>
                    </w:p>
                    <w:p w14:paraId="67FDD844" w14:textId="0A6B3C93" w:rsidR="00035CAE" w:rsidRPr="000740BF" w:rsidRDefault="00035CAE" w:rsidP="00052702">
                      <w:pPr>
                        <w:spacing w:after="0" w:line="240" w:lineRule="auto"/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</w:pP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Dates: </w:t>
                      </w:r>
                      <w:r w:rsid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uk-UA"/>
                        </w:rPr>
                        <w:t>06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.10.2025 – </w:t>
                      </w:r>
                      <w:r w:rsidR="007F3D13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uk-UA"/>
                        </w:rPr>
                        <w:t>2</w:t>
                      </w:r>
                      <w:r w:rsidR="007F3D13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1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.10.2025</w:t>
                      </w:r>
                    </w:p>
                  </w:txbxContent>
                </v:textbox>
              </v:shape>
            </w:pict>
          </mc:Fallback>
        </mc:AlternateContent>
      </w:r>
      <w:r w:rsidR="00035CAE" w:rsidRPr="0031409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01C20FBF">
                <wp:simplePos x="0" y="0"/>
                <wp:positionH relativeFrom="column">
                  <wp:posOffset>-325755</wp:posOffset>
                </wp:positionH>
                <wp:positionV relativeFrom="paragraph">
                  <wp:posOffset>3596640</wp:posOffset>
                </wp:positionV>
                <wp:extent cx="43434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7DB12CC1" w:rsidR="00035CAE" w:rsidRPr="00DB1237" w:rsidRDefault="00035CAE" w:rsidP="0078735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US"/>
                              </w:rPr>
                            </w:pP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color w:val="BAF743"/>
                                <w:sz w:val="32"/>
                                <w:lang w:val="en-GB"/>
                              </w:rPr>
                              <w:t>Empowering European Universities to Lead Deep Tech Innovation in</w:t>
                            </w:r>
                            <w:r w:rsidRPr="00DB1237"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lang w:val="en-GB"/>
                              </w:rPr>
                              <w:t>Sustainable Energy &amp; Clean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7" type="#_x0000_t202" style="position:absolute;margin-left:-25.65pt;margin-top:283.2pt;width:342pt;height: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" filled="f" stroked="f">
                <v:textbox>
                  <w:txbxContent>
                    <w:p w14:paraId="7BA0A880" w14:textId="7DB12CC1" w:rsidR="00035CAE" w:rsidRPr="00DB1237" w:rsidRDefault="00035CAE" w:rsidP="00787357">
                      <w:pPr>
                        <w:spacing w:line="240" w:lineRule="auto"/>
                        <w:rPr>
                          <w:rFonts w:ascii="Calibri" w:hAnsi="Calibri" w:cs="Calibri"/>
                          <w:color w:val="BAF743"/>
                          <w:sz w:val="32"/>
                          <w:lang w:val="en-US"/>
                        </w:rPr>
                      </w:pPr>
                      <w:r w:rsidRPr="00DB1237">
                        <w:rPr>
                          <w:rFonts w:ascii="Calibri" w:hAnsi="Calibri" w:cs="Calibri"/>
                          <w:b/>
                          <w:bCs/>
                          <w:color w:val="BAF743"/>
                          <w:sz w:val="32"/>
                          <w:lang w:val="en-GB"/>
                        </w:rPr>
                        <w:t>Empowering European Universities to Lead Deep Tech Innovation in</w:t>
                      </w:r>
                      <w:r w:rsidRPr="00DB1237">
                        <w:rPr>
                          <w:rFonts w:ascii="Calibri" w:hAnsi="Calibri" w:cs="Calibri"/>
                          <w:color w:val="BAF743"/>
                          <w:sz w:val="32"/>
                          <w:lang w:val="en-GB"/>
                        </w:rPr>
                        <w:t xml:space="preserve"> </w:t>
                      </w:r>
                      <w:r w:rsidRPr="00DB123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lang w:val="en-GB"/>
                        </w:rPr>
                        <w:t>Sustainable Energy &amp; Clean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5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ED9532C">
                <wp:simplePos x="0" y="0"/>
                <wp:positionH relativeFrom="column">
                  <wp:posOffset>-325211</wp:posOffset>
                </wp:positionH>
                <wp:positionV relativeFrom="paragraph">
                  <wp:posOffset>2014673</wp:posOffset>
                </wp:positionV>
                <wp:extent cx="5949315" cy="1581785"/>
                <wp:effectExtent l="0" t="0" r="0" b="0"/>
                <wp:wrapTight wrapText="bothSides">
                  <wp:wrapPolygon edited="0">
                    <wp:start x="207" y="0"/>
                    <wp:lineTo x="207" y="21331"/>
                    <wp:lineTo x="21372" y="2133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0111BA8" w:rsidR="00035CAE" w:rsidRPr="00DB1237" w:rsidRDefault="00035CAE" w:rsidP="004F0E5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Course Evaluation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5.6pt;margin-top:158.65pt;width:468.45pt;height:12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5zDgIAAPsDAAAOAAAAZHJzL2Uyb0RvYy54bWysU9uO2yAQfa/Uf0C8N7407iZWnNV2t1tV&#10;2l6k3X4AxjhGBYYCiZ1+/Q44m0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" filled="f" stroked="f">
                <v:textbox>
                  <w:txbxContent>
                    <w:p w14:paraId="786F8E3F" w14:textId="70111BA8" w:rsidR="00035CAE" w:rsidRPr="00DB1237" w:rsidRDefault="00035CAE" w:rsidP="004F0E5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Course Evaluatio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1" behindDoc="1" locked="0" layoutInCell="1" allowOverlap="1" wp14:anchorId="04AC741D" wp14:editId="60A551F4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8090" cy="10719435"/>
            <wp:effectExtent l="0" t="0" r="3810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27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en-US" w:eastAsia="en-US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" w:name="_Toc213531438" w:displacedByCustomXml="next"/>
    <w:bookmarkStart w:id="3" w:name="_Toc209896620" w:displacedByCustomXml="next"/>
    <w:bookmarkStart w:id="4" w:name="_Toc209897604" w:displacedByCustomXml="next"/>
    <w:sdt>
      <w:sdtPr>
        <w:rPr>
          <w:rFonts w:eastAsiaTheme="minorHAnsi" w:cstheme="majorHAnsi"/>
          <w:b/>
          <w:caps w:val="0"/>
          <w:spacing w:val="0"/>
          <w:sz w:val="24"/>
          <w:szCs w:val="72"/>
          <w:lang w:val="el-GR" w:eastAsia="el-GR"/>
        </w:rPr>
        <w:id w:val="63468493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F44B23F" w14:textId="07EDE6EE" w:rsidR="00915D82" w:rsidRPr="00167292" w:rsidRDefault="00915D82" w:rsidP="0000191E">
          <w:pPr>
            <w:pStyle w:val="1"/>
            <w:rPr>
              <w:lang w:val="uk-UA"/>
            </w:rPr>
          </w:pPr>
          <w:r w:rsidRPr="0071001C">
            <w:t>Contents</w:t>
          </w:r>
          <w:bookmarkEnd w:id="4"/>
          <w:bookmarkEnd w:id="3"/>
          <w:r w:rsidR="00167292">
            <w:rPr>
              <w:lang w:val="ru-RU"/>
            </w:rPr>
            <w:t xml:space="preserve"> / ЗМІСТ</w:t>
          </w:r>
          <w:bookmarkEnd w:id="2"/>
        </w:p>
        <w:p w14:paraId="2EDEB1C0" w14:textId="78FC0C48" w:rsidR="00167292" w:rsidRDefault="00915D8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3531438" w:history="1">
            <w:r w:rsidR="00167292" w:rsidRPr="002744CB">
              <w:rPr>
                <w:rStyle w:val="af9"/>
                <w:noProof/>
              </w:rPr>
              <w:t>Contents</w:t>
            </w:r>
            <w:r w:rsidR="00167292" w:rsidRPr="002744CB">
              <w:rPr>
                <w:rStyle w:val="af9"/>
                <w:noProof/>
                <w:lang w:val="ru-RU"/>
              </w:rPr>
              <w:t xml:space="preserve"> / ЗМІС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8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2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055D297" w14:textId="77113415" w:rsidR="00167292" w:rsidRDefault="00AC5C0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39" w:history="1">
            <w:r w:rsidR="00167292" w:rsidRPr="002744CB">
              <w:rPr>
                <w:rStyle w:val="af9"/>
                <w:noProof/>
              </w:rPr>
              <w:t>Course content and format</w:t>
            </w:r>
            <w:r w:rsidR="00167292" w:rsidRPr="002744CB">
              <w:rPr>
                <w:rStyle w:val="af9"/>
                <w:noProof/>
                <w:lang w:val="uk-UA"/>
              </w:rPr>
              <w:t>/ЗМІСТ КУРСУ, ФОРМА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9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3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677CBB67" w14:textId="16D7CAF6" w:rsidR="00167292" w:rsidRDefault="00AC5C0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0" w:history="1">
            <w:r w:rsidR="00167292" w:rsidRPr="002744CB">
              <w:rPr>
                <w:rStyle w:val="af9"/>
                <w:noProof/>
              </w:rPr>
              <w:t>Mentoring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МЕНТОРСТВО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0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4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72E4260" w14:textId="2F184897" w:rsidR="00167292" w:rsidRDefault="00AC5C0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1" w:history="1">
            <w:r w:rsidR="00167292" w:rsidRPr="002744CB">
              <w:rPr>
                <w:rStyle w:val="af9"/>
                <w:noProof/>
              </w:rPr>
              <w:t>Deep-tech orientation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ОРІЄНТАЦІЯ НА ГЛИБОКІ ТЕХНОЛОГІЇ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1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4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04B51C31" w14:textId="66325D12" w:rsidR="00167292" w:rsidRDefault="00AC5C0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2" w:history="1">
            <w:r w:rsidR="00167292" w:rsidRPr="002744CB">
              <w:rPr>
                <w:rStyle w:val="af9"/>
                <w:noProof/>
              </w:rPr>
              <w:t>Innovation &amp; Entrepreneurship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ІННОВАЦІЇ ТА ПІДПРИЄМНИЦТВО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2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5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30749EF" w14:textId="31138504" w:rsidR="00167292" w:rsidRDefault="00AC5C0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3" w:history="1">
            <w:r w:rsidR="00167292" w:rsidRPr="002744CB">
              <w:rPr>
                <w:rStyle w:val="af9"/>
                <w:noProof/>
              </w:rPr>
              <w:t>Assessment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ОЦІНЮВАННЯ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3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6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9AC3043" w14:textId="2ECAD15E" w:rsidR="00167292" w:rsidRDefault="00AC5C0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4" w:history="1">
            <w:r w:rsidR="00167292" w:rsidRPr="002744CB">
              <w:rPr>
                <w:rStyle w:val="af9"/>
                <w:noProof/>
              </w:rPr>
              <w:t>General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ЗАГАЛЬНІ ВІДОМОСТІ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4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6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BB05E9C" w14:textId="3D02C8D0" w:rsidR="00AD58FB" w:rsidRPr="001B27A6" w:rsidRDefault="00915D82">
          <w:pPr>
            <w:rPr>
              <w:lang w:val="en-US"/>
            </w:rPr>
            <w:sectPr w:rsidR="00AD58FB" w:rsidRPr="001B27A6" w:rsidSect="00984AE3">
              <w:headerReference w:type="default" r:id="rId13"/>
              <w:footerReference w:type="default" r:id="rId14"/>
              <w:pgSz w:w="11906" w:h="16838" w:code="9"/>
              <w:pgMar w:top="2359" w:right="1440" w:bottom="1440" w:left="1440" w:header="1020" w:footer="227" w:gutter="0"/>
              <w:cols w:space="708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263ED5" w14:textId="3BE3DFDD" w:rsidR="001B27A6" w:rsidRPr="00035CAE" w:rsidRDefault="001B27A6" w:rsidP="001B27A6">
      <w:pPr>
        <w:pStyle w:val="1"/>
        <w:rPr>
          <w:lang w:val="uk-UA"/>
        </w:rPr>
      </w:pPr>
      <w:bookmarkStart w:id="5" w:name="_Toc146535259"/>
      <w:bookmarkStart w:id="6" w:name="_Toc213531439"/>
      <w:r w:rsidRPr="001B27A6">
        <w:lastRenderedPageBreak/>
        <w:t>Course content and format</w:t>
      </w:r>
      <w:bookmarkEnd w:id="5"/>
      <w:r w:rsidR="00035CAE">
        <w:rPr>
          <w:lang w:val="uk-UA"/>
        </w:rPr>
        <w:t>/ЗМІСТ КУРСУ, ФОРМАТ</w:t>
      </w:r>
      <w:bookmarkEnd w:id="6"/>
    </w:p>
    <w:tbl>
      <w:tblPr>
        <w:tblStyle w:val="af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2"/>
        <w:gridCol w:w="8454"/>
      </w:tblGrid>
      <w:tr w:rsidR="001B27A6" w:rsidRPr="001B27A6" w14:paraId="50EFC0B5" w14:textId="77777777" w:rsidTr="002A7A8D">
        <w:trPr>
          <w:gridBefore w:val="1"/>
          <w:wBefore w:w="108" w:type="dxa"/>
          <w:trHeight w:val="464"/>
        </w:trPr>
        <w:tc>
          <w:tcPr>
            <w:tcW w:w="562" w:type="dxa"/>
          </w:tcPr>
          <w:p w14:paraId="2E45377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306C9729" w14:textId="67A466B6" w:rsidR="001B27A6" w:rsidRPr="00035CAE" w:rsidRDefault="001B27A6" w:rsidP="001B27A6">
            <w:pPr>
              <w:rPr>
                <w:lang w:val="uk-UA"/>
              </w:rPr>
            </w:pPr>
            <w:r w:rsidRPr="001B27A6">
              <w:t>The course handbook was comprehensive, clear and accurate.*</w:t>
            </w:r>
            <w:r w:rsidRPr="001B27A6">
              <w:rPr>
                <w:vertAlign w:val="superscript"/>
              </w:rPr>
              <w:footnoteReference w:id="1"/>
            </w:r>
            <w:r w:rsidR="00035CAE">
              <w:rPr>
                <w:lang w:val="uk-UA"/>
              </w:rPr>
              <w:t xml:space="preserve"> / Матеріали курсу були вичерпними, зрозумілими і точними</w:t>
            </w:r>
            <w:r w:rsidR="00F544FE">
              <w:rPr>
                <w:lang w:val="uk-UA"/>
              </w:rPr>
              <w:t>.</w:t>
            </w:r>
          </w:p>
        </w:tc>
      </w:tr>
      <w:tr w:rsidR="001B27A6" w:rsidRPr="001B27A6" w14:paraId="455AB88C" w14:textId="77777777" w:rsidTr="002A7A8D">
        <w:trPr>
          <w:gridBefore w:val="1"/>
          <w:wBefore w:w="108" w:type="dxa"/>
        </w:trPr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0BE2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54C2601" w14:textId="0DFD3437" w:rsidR="001B27A6" w:rsidRPr="00035CAE" w:rsidRDefault="001B27A6" w:rsidP="00035CAE">
            <w:pPr>
              <w:rPr>
                <w:lang w:val="uk-UA"/>
              </w:rPr>
            </w:pPr>
            <w:r w:rsidRPr="001B27A6">
              <w:t>Strongly Agree</w:t>
            </w:r>
            <w:r w:rsidR="00035CAE">
              <w:rPr>
                <w:lang w:val="uk-UA"/>
              </w:rPr>
              <w:t xml:space="preserve"> / Цілковито погоджуюся</w:t>
            </w:r>
          </w:p>
        </w:tc>
      </w:tr>
      <w:tr w:rsidR="001B27A6" w:rsidRPr="001B27A6" w14:paraId="4DC15804" w14:textId="77777777" w:rsidTr="002A7A8D">
        <w:trPr>
          <w:gridBefore w:val="1"/>
          <w:wBefore w:w="108" w:type="dxa"/>
        </w:trPr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66B7F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B4D4D" w14:textId="5FBEA255" w:rsidR="001B27A6" w:rsidRPr="00035CAE" w:rsidRDefault="001B27A6" w:rsidP="00F544FE">
            <w:pPr>
              <w:rPr>
                <w:lang w:val="uk-UA"/>
              </w:rPr>
            </w:pPr>
            <w:r w:rsidRPr="001B27A6">
              <w:t>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П</w:t>
            </w:r>
            <w:r w:rsidR="00035CAE">
              <w:rPr>
                <w:lang w:val="uk-UA"/>
              </w:rPr>
              <w:t>огоджуюся</w:t>
            </w:r>
          </w:p>
        </w:tc>
      </w:tr>
      <w:tr w:rsidR="001B27A6" w:rsidRPr="001B27A6" w14:paraId="57D27EAF" w14:textId="77777777" w:rsidTr="002A7A8D">
        <w:trPr>
          <w:gridBefore w:val="1"/>
          <w:wBefore w:w="108" w:type="dxa"/>
        </w:trPr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A718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C1832F" w14:textId="1F8C3C39" w:rsidR="001B27A6" w:rsidRPr="00035CAE" w:rsidRDefault="001B27A6" w:rsidP="001B27A6">
            <w:pPr>
              <w:rPr>
                <w:lang w:val="uk-UA"/>
              </w:rPr>
            </w:pPr>
            <w:r w:rsidRPr="001B27A6">
              <w:t>Feel Neutral</w:t>
            </w:r>
            <w:r w:rsidR="00035CAE">
              <w:rPr>
                <w:lang w:val="uk-UA"/>
              </w:rPr>
              <w:t xml:space="preserve"> / Ставлюся нейтрально</w:t>
            </w:r>
          </w:p>
        </w:tc>
      </w:tr>
      <w:tr w:rsidR="001B27A6" w:rsidRPr="001B27A6" w14:paraId="11FE0EAD" w14:textId="77777777" w:rsidTr="002A7A8D">
        <w:trPr>
          <w:gridBefore w:val="1"/>
          <w:wBefore w:w="108" w:type="dxa"/>
        </w:trPr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52ECE5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556E78F" w14:textId="1B6919C0" w:rsidR="001B27A6" w:rsidRPr="00035CAE" w:rsidRDefault="001B27A6" w:rsidP="00F544FE">
            <w:pPr>
              <w:rPr>
                <w:lang w:val="uk-UA"/>
              </w:rPr>
            </w:pPr>
            <w:r w:rsidRPr="001B27A6">
              <w:t>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66A107CF" w14:textId="77777777" w:rsidTr="002A7A8D">
        <w:trPr>
          <w:gridBefore w:val="1"/>
          <w:wBefore w:w="108" w:type="dxa"/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85BF63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0C302D" w14:textId="1B6C7F5E" w:rsidR="001B27A6" w:rsidRPr="00035CAE" w:rsidRDefault="001B27A6" w:rsidP="00F544FE">
            <w:pPr>
              <w:rPr>
                <w:lang w:val="uk-UA"/>
              </w:rPr>
            </w:pPr>
            <w:r w:rsidRPr="001B27A6">
              <w:t>Strongly 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Цілковито 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14CA5387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4AB58BC1" w14:textId="77777777" w:rsidR="001B27A6" w:rsidRPr="001B27A6" w:rsidRDefault="001B27A6" w:rsidP="001B27A6"/>
        </w:tc>
        <w:tc>
          <w:tcPr>
            <w:tcW w:w="8454" w:type="dxa"/>
          </w:tcPr>
          <w:p w14:paraId="31BF591C" w14:textId="77777777" w:rsidR="001B27A6" w:rsidRPr="001B27A6" w:rsidRDefault="001B27A6" w:rsidP="001B27A6"/>
        </w:tc>
      </w:tr>
      <w:tr w:rsidR="001B27A6" w:rsidRPr="001B27A6" w14:paraId="21BC142A" w14:textId="77777777" w:rsidTr="002A7A8D">
        <w:trPr>
          <w:gridBefore w:val="1"/>
          <w:wBefore w:w="108" w:type="dxa"/>
          <w:trHeight w:val="430"/>
        </w:trPr>
        <w:tc>
          <w:tcPr>
            <w:tcW w:w="562" w:type="dxa"/>
          </w:tcPr>
          <w:p w14:paraId="30F3190B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79147AE8" w14:textId="4A4CE6A7" w:rsidR="001B27A6" w:rsidRPr="00F544FE" w:rsidRDefault="001B27A6" w:rsidP="001B27A6">
            <w:pPr>
              <w:rPr>
                <w:lang w:val="uk-UA"/>
              </w:rPr>
            </w:pPr>
            <w:r w:rsidRPr="001B27A6">
              <w:t>The course content was covered effectively.*</w:t>
            </w:r>
            <w:r w:rsidR="00F544FE">
              <w:rPr>
                <w:lang w:val="uk-UA"/>
              </w:rPr>
              <w:t xml:space="preserve"> / Зміст курсу висвітлено ефективно.*</w:t>
            </w:r>
          </w:p>
        </w:tc>
      </w:tr>
      <w:tr w:rsidR="00F544FE" w:rsidRPr="001B27A6" w14:paraId="6260D5BC" w14:textId="77777777" w:rsidTr="002A7A8D">
        <w:trPr>
          <w:gridBefore w:val="1"/>
          <w:wBefore w:w="108" w:type="dxa"/>
        </w:trPr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5E48BA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18EDA0" w14:textId="6FE69295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05EB591" w14:textId="77777777" w:rsidTr="002A7A8D">
        <w:trPr>
          <w:gridBefore w:val="1"/>
          <w:wBefore w:w="108" w:type="dxa"/>
        </w:trPr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F4797F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E5BBB4" w14:textId="34E9E64A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6D052C7C" w14:textId="77777777" w:rsidTr="002A7A8D">
        <w:trPr>
          <w:gridBefore w:val="1"/>
          <w:wBefore w:w="108" w:type="dxa"/>
        </w:trPr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6858F7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29B4AD" w14:textId="519B7729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3EDDD5B9" w14:textId="77777777" w:rsidTr="002A7A8D">
        <w:trPr>
          <w:gridBefore w:val="1"/>
          <w:wBefore w:w="108" w:type="dxa"/>
        </w:trPr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887081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50EE96" w14:textId="64728131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0BF33616" w14:textId="77777777" w:rsidTr="002A7A8D">
        <w:trPr>
          <w:gridBefore w:val="1"/>
          <w:wBefore w:w="108" w:type="dxa"/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5CDCE4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89309FF" w14:textId="1B85C5F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725BF205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0C6E912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C46B7B" w14:textId="77777777" w:rsidR="001B27A6" w:rsidRPr="001B27A6" w:rsidRDefault="001B27A6" w:rsidP="001B27A6"/>
        </w:tc>
      </w:tr>
      <w:tr w:rsidR="001B27A6" w:rsidRPr="001B27A6" w14:paraId="39750071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4C60ADB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3F42D27" w14:textId="4DB15637" w:rsidR="001B27A6" w:rsidRPr="00F544FE" w:rsidRDefault="001B27A6" w:rsidP="005A7268">
            <w:pPr>
              <w:rPr>
                <w:lang w:val="uk-UA"/>
              </w:rPr>
            </w:pPr>
            <w:r w:rsidRPr="001B27A6">
              <w:t>The course content enriched my knowledge on the topic.*</w:t>
            </w:r>
            <w:r w:rsidR="00F544FE">
              <w:rPr>
                <w:lang w:val="uk-UA"/>
              </w:rPr>
              <w:t xml:space="preserve"> / Зміст курсу </w:t>
            </w:r>
            <w:r w:rsidR="005A7268">
              <w:rPr>
                <w:lang w:val="uk-UA"/>
              </w:rPr>
              <w:t>поглибив</w:t>
            </w:r>
            <w:r w:rsidR="00F544FE">
              <w:rPr>
                <w:lang w:val="uk-UA"/>
              </w:rPr>
              <w:t xml:space="preserve"> мої знання з даної теми.*</w:t>
            </w:r>
          </w:p>
        </w:tc>
      </w:tr>
      <w:tr w:rsidR="00F544FE" w:rsidRPr="001B27A6" w14:paraId="3FADD60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9ECFA2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9058DC" w14:textId="4E52257D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6CEE5A9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F97A4E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D5C40D" w14:textId="65666C72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2754459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4D746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7CF2F" w14:textId="373DBB46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57C08C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FFAEDD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E446C6" w14:textId="6224E9AD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3928091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687A1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2114CE" w14:textId="606D276D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2D2D496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B42A205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64E8411" w14:textId="77777777" w:rsidR="002A7A8D" w:rsidRPr="001B27A6" w:rsidRDefault="002A7A8D" w:rsidP="001B27A6"/>
        </w:tc>
      </w:tr>
      <w:tr w:rsidR="002A7A8D" w:rsidRPr="001B27A6" w14:paraId="1072ACEC" w14:textId="77777777" w:rsidTr="002A7A8D">
        <w:trPr>
          <w:trHeight w:val="358"/>
        </w:trPr>
        <w:tc>
          <w:tcPr>
            <w:tcW w:w="670" w:type="dxa"/>
            <w:gridSpan w:val="2"/>
          </w:tcPr>
          <w:p w14:paraId="6FBC168F" w14:textId="77777777" w:rsidR="002A7A8D" w:rsidRPr="001B27A6" w:rsidRDefault="002A7A8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DBA559A" w14:textId="5686D5C2" w:rsidR="002A7A8D" w:rsidRPr="00F544FE" w:rsidRDefault="002A7A8D" w:rsidP="00035CAE">
            <w:pPr>
              <w:rPr>
                <w:lang w:val="uk-UA"/>
              </w:rPr>
            </w:pPr>
            <w:r w:rsidRPr="001A692D">
              <w:t>The pace and depth of the training were appropriate</w:t>
            </w:r>
            <w:r w:rsidRPr="001B27A6">
              <w:t>.*</w:t>
            </w:r>
            <w:r w:rsidR="00F544FE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Темп і глибина навчання були цілком відповідними.</w:t>
            </w:r>
            <w:r w:rsidR="005A7268">
              <w:rPr>
                <w:lang w:val="uk-UA"/>
              </w:rPr>
              <w:t>*</w:t>
            </w:r>
          </w:p>
        </w:tc>
      </w:tr>
      <w:tr w:rsidR="00F544FE" w:rsidRPr="001B27A6" w14:paraId="62E5B1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7241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1A60812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47571D" w14:textId="376642D1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5C48BC5B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5063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0E5BD04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890F661" w14:textId="450E9CB4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3E24E45E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115954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6D6ED615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7DA77" w14:textId="45BDA08A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7AF79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5303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859BB8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7BC133" w14:textId="11334FB8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2236A9CD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867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31E350A1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990A8D" w14:textId="4783C76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54389E1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BB9A8ED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C9250F5" w14:textId="77777777" w:rsidR="002A7A8D" w:rsidRPr="001B27A6" w:rsidRDefault="002A7A8D" w:rsidP="001B27A6"/>
        </w:tc>
      </w:tr>
      <w:tr w:rsidR="001B27A6" w:rsidRPr="001B27A6" w14:paraId="2F5CDEC8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510EDA3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1D54FA2" w14:textId="129369AF" w:rsidR="001B27A6" w:rsidRPr="005A7268" w:rsidRDefault="001B27A6" w:rsidP="001B27A6">
            <w:pPr>
              <w:rPr>
                <w:lang w:val="uk-UA"/>
              </w:rPr>
            </w:pPr>
            <w:r w:rsidRPr="001B27A6">
              <w:t>The course material was useful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курсу були корисними.*</w:t>
            </w:r>
          </w:p>
        </w:tc>
      </w:tr>
      <w:tr w:rsidR="005A7268" w:rsidRPr="001B27A6" w14:paraId="7761041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DB6BD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C4A7AA" w14:textId="25AED95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66DA7B4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E5DBD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02E9A19" w14:textId="040A7115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430D7D4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B78C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36906" w14:textId="79919806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08BB38C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4D94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9F4231" w14:textId="546D6E75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2544094A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7D0D9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804782" w14:textId="20E77614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18F2E64B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3E25252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20F8876" w14:textId="77777777" w:rsidR="001B27A6" w:rsidRPr="001B27A6" w:rsidRDefault="001B27A6" w:rsidP="001B27A6"/>
        </w:tc>
      </w:tr>
      <w:tr w:rsidR="001B27A6" w:rsidRPr="001B27A6" w14:paraId="35B8CAF4" w14:textId="77777777" w:rsidTr="002A7A8D">
        <w:trPr>
          <w:gridBefore w:val="1"/>
          <w:wBefore w:w="108" w:type="dxa"/>
          <w:trHeight w:val="372"/>
        </w:trPr>
        <w:tc>
          <w:tcPr>
            <w:tcW w:w="562" w:type="dxa"/>
          </w:tcPr>
          <w:p w14:paraId="39799367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18AD30" w14:textId="38E5C143" w:rsidR="001B27A6" w:rsidRPr="005A7268" w:rsidRDefault="001B27A6" w:rsidP="001B27A6">
            <w:pPr>
              <w:rPr>
                <w:lang w:val="uk-UA"/>
              </w:rPr>
            </w:pPr>
            <w:r w:rsidRPr="001B27A6">
              <w:t>The reading materials were readily accessible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були легкодоступними.*</w:t>
            </w:r>
          </w:p>
        </w:tc>
      </w:tr>
      <w:tr w:rsidR="005A7268" w:rsidRPr="001B27A6" w14:paraId="74E44473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4EB52E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896494" w14:textId="4A202C63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FDB2EEB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22E2F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69186E" w14:textId="5809CE79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243C8C1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A3CA0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8B6F5F" w14:textId="1E350840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36F6255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D837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D383AE" w14:textId="173361F8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B27A6" w:rsidRPr="001B27A6" w14:paraId="1D16FC9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1C3297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BCDB147" w14:textId="728C8D76" w:rsidR="001B27A6" w:rsidRPr="005A7268" w:rsidRDefault="001B27A6" w:rsidP="001B27A6">
            <w:pPr>
              <w:rPr>
                <w:lang w:val="uk-UA"/>
              </w:rPr>
            </w:pPr>
            <w:r w:rsidRPr="001B27A6">
              <w:t>Strongly Disagree</w:t>
            </w:r>
            <w:r w:rsidR="005A7268"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5D58BCA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5E5C46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AACE4E2" w14:textId="77777777" w:rsidR="001B27A6" w:rsidRPr="001B27A6" w:rsidRDefault="001B27A6" w:rsidP="001B27A6"/>
        </w:tc>
      </w:tr>
      <w:tr w:rsidR="001B27A6" w:rsidRPr="001B27A6" w14:paraId="412C2811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48F845C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0D5B276" w14:textId="278AA335" w:rsidR="001B27A6" w:rsidRPr="005A7268" w:rsidRDefault="001B27A6" w:rsidP="001B27A6">
            <w:pPr>
              <w:rPr>
                <w:lang w:val="uk-UA"/>
              </w:rPr>
            </w:pPr>
            <w:r w:rsidRPr="001B27A6">
              <w:t>Please mention below any topics not covered that you feel should have been included in the course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Будь</w:t>
            </w:r>
            <w:proofErr w:type="spellEnd"/>
            <w:r w:rsidR="005A7268">
              <w:t xml:space="preserve"> </w:t>
            </w:r>
            <w:proofErr w:type="spellStart"/>
            <w:r w:rsidR="005A7268">
              <w:t>ласка</w:t>
            </w:r>
            <w:proofErr w:type="spellEnd"/>
            <w:r w:rsidR="005A7268">
              <w:t xml:space="preserve">, </w:t>
            </w:r>
            <w:proofErr w:type="spellStart"/>
            <w:r w:rsidR="005A7268">
              <w:t>зазначте</w:t>
            </w:r>
            <w:proofErr w:type="spellEnd"/>
            <w:r w:rsidR="005A7268">
              <w:t xml:space="preserve"> </w:t>
            </w:r>
            <w:proofErr w:type="spellStart"/>
            <w:r w:rsidR="005A7268">
              <w:t>нижче</w:t>
            </w:r>
            <w:proofErr w:type="spellEnd"/>
            <w:r w:rsidR="005A7268">
              <w:t xml:space="preserve"> </w:t>
            </w:r>
            <w:proofErr w:type="spellStart"/>
            <w:r w:rsidR="005A7268">
              <w:t>теми</w:t>
            </w:r>
            <w:proofErr w:type="spellEnd"/>
            <w:r w:rsidR="005A7268">
              <w:t xml:space="preserve">, </w:t>
            </w:r>
            <w:proofErr w:type="spellStart"/>
            <w:r w:rsidR="005A7268">
              <w:t>які</w:t>
            </w:r>
            <w:proofErr w:type="spellEnd"/>
            <w:r w:rsidR="005A7268">
              <w:t xml:space="preserve">, </w:t>
            </w:r>
            <w:proofErr w:type="spellStart"/>
            <w:r w:rsidR="005A7268">
              <w:t>на</w:t>
            </w:r>
            <w:proofErr w:type="spellEnd"/>
            <w:r w:rsidR="005A7268">
              <w:t xml:space="preserve"> </w:t>
            </w:r>
            <w:proofErr w:type="spellStart"/>
            <w:r w:rsidR="005A7268">
              <w:t>вашу</w:t>
            </w:r>
            <w:proofErr w:type="spellEnd"/>
            <w:r w:rsidR="005A7268">
              <w:t xml:space="preserve"> </w:t>
            </w:r>
            <w:proofErr w:type="spellStart"/>
            <w:r w:rsidR="005A7268">
              <w:t>думку</w:t>
            </w:r>
            <w:proofErr w:type="spellEnd"/>
            <w:r w:rsidR="005A7268">
              <w:t xml:space="preserve">, </w:t>
            </w:r>
            <w:proofErr w:type="spellStart"/>
            <w:r w:rsidR="005A7268">
              <w:t>слід</w:t>
            </w:r>
            <w:proofErr w:type="spellEnd"/>
            <w:r w:rsidR="005A7268">
              <w:t xml:space="preserve"> </w:t>
            </w:r>
            <w:proofErr w:type="spellStart"/>
            <w:r w:rsidR="005A7268">
              <w:t>було</w:t>
            </w:r>
            <w:proofErr w:type="spellEnd"/>
            <w:r w:rsidR="005A7268">
              <w:t xml:space="preserve"> б </w:t>
            </w:r>
            <w:proofErr w:type="spellStart"/>
            <w:r w:rsidR="005A7268">
              <w:t>включити</w:t>
            </w:r>
            <w:proofErr w:type="spellEnd"/>
            <w:r w:rsidR="005A7268">
              <w:t xml:space="preserve"> </w:t>
            </w:r>
            <w:proofErr w:type="spellStart"/>
            <w:r w:rsidR="005A7268">
              <w:t>до</w:t>
            </w:r>
            <w:proofErr w:type="spellEnd"/>
            <w:r w:rsidR="005A7268">
              <w:t xml:space="preserve"> </w:t>
            </w:r>
            <w:proofErr w:type="spellStart"/>
            <w:r w:rsidR="005A7268">
              <w:t>курсу</w:t>
            </w:r>
            <w:proofErr w:type="spellEnd"/>
            <w:r w:rsidR="005A7268">
              <w:t xml:space="preserve">, </w:t>
            </w:r>
            <w:proofErr w:type="spellStart"/>
            <w:r w:rsidR="005A7268">
              <w:t>але</w:t>
            </w:r>
            <w:proofErr w:type="spellEnd"/>
            <w:r w:rsidR="005A7268">
              <w:t xml:space="preserve"> </w:t>
            </w:r>
            <w:proofErr w:type="spellStart"/>
            <w:r w:rsidR="005A7268">
              <w:t>які</w:t>
            </w:r>
            <w:proofErr w:type="spellEnd"/>
            <w:r w:rsidR="005A7268">
              <w:t xml:space="preserve"> </w:t>
            </w:r>
            <w:proofErr w:type="spellStart"/>
            <w:r w:rsidR="005A7268">
              <w:t>не</w:t>
            </w:r>
            <w:proofErr w:type="spellEnd"/>
            <w:r w:rsidR="005A7268">
              <w:t xml:space="preserve"> </w:t>
            </w:r>
            <w:proofErr w:type="spellStart"/>
            <w:r w:rsidR="005A7268">
              <w:t>були</w:t>
            </w:r>
            <w:proofErr w:type="spellEnd"/>
            <w:r w:rsidR="005A7268">
              <w:t xml:space="preserve"> </w:t>
            </w:r>
            <w:proofErr w:type="spellStart"/>
            <w:r w:rsidR="005A7268">
              <w:t>розглянуті</w:t>
            </w:r>
            <w:proofErr w:type="spellEnd"/>
            <w:r w:rsidR="005A7268">
              <w:t>.</w:t>
            </w:r>
          </w:p>
        </w:tc>
      </w:tr>
      <w:tr w:rsidR="001B27A6" w:rsidRPr="001B27A6" w14:paraId="19B91113" w14:textId="77777777" w:rsidTr="002A7A8D">
        <w:trPr>
          <w:gridBefore w:val="1"/>
          <w:wBefore w:w="108" w:type="dxa"/>
          <w:trHeight w:val="411"/>
        </w:trPr>
        <w:tc>
          <w:tcPr>
            <w:tcW w:w="562" w:type="dxa"/>
          </w:tcPr>
          <w:p w14:paraId="5609EDC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739C29" w14:textId="77777777" w:rsidR="001A692D" w:rsidRPr="001B27A6" w:rsidRDefault="001A692D" w:rsidP="001B27A6"/>
          <w:p w14:paraId="16822458" w14:textId="77777777" w:rsidR="001B27A6" w:rsidRPr="001B27A6" w:rsidRDefault="001B27A6" w:rsidP="001B27A6"/>
        </w:tc>
      </w:tr>
    </w:tbl>
    <w:p w14:paraId="6BD0B5DB" w14:textId="44592CA1" w:rsidR="001B27A6" w:rsidRPr="005A7268" w:rsidRDefault="001B27A6" w:rsidP="001B27A6">
      <w:pPr>
        <w:pStyle w:val="1"/>
        <w:rPr>
          <w:lang w:val="uk-UA"/>
        </w:rPr>
      </w:pPr>
      <w:bookmarkStart w:id="7" w:name="_Toc146535260"/>
      <w:bookmarkStart w:id="8" w:name="_Toc213531440"/>
      <w:r w:rsidRPr="001B27A6">
        <w:t>Mentoring</w:t>
      </w:r>
      <w:bookmarkEnd w:id="7"/>
      <w:r w:rsidR="005A7268">
        <w:rPr>
          <w:lang w:val="uk-UA"/>
        </w:rPr>
        <w:t xml:space="preserve"> / МЕНТОРСТВО</w:t>
      </w:r>
      <w:bookmarkEnd w:id="8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3E07C8D6" w14:textId="77777777" w:rsidTr="001A692D">
        <w:trPr>
          <w:trHeight w:val="418"/>
        </w:trPr>
        <w:tc>
          <w:tcPr>
            <w:tcW w:w="562" w:type="dxa"/>
          </w:tcPr>
          <w:p w14:paraId="40DD75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  <w:bookmarkStart w:id="9" w:name="_Hlk209897020"/>
          </w:p>
        </w:tc>
        <w:tc>
          <w:tcPr>
            <w:tcW w:w="8454" w:type="dxa"/>
          </w:tcPr>
          <w:p w14:paraId="0B044640" w14:textId="6D457310" w:rsidR="001B27A6" w:rsidRPr="005A7268" w:rsidRDefault="001B27A6" w:rsidP="005A7268">
            <w:pPr>
              <w:pStyle w:val="aff1"/>
            </w:pPr>
            <w:r w:rsidRPr="001B27A6">
              <w:t>Did you receive mentoring in the context of the course?*</w:t>
            </w:r>
            <w:r w:rsidR="005A7268">
              <w:t xml:space="preserve"> / Чи отримували ви менторську підтримку в межах цього курсу?*</w:t>
            </w:r>
          </w:p>
        </w:tc>
      </w:tr>
      <w:tr w:rsidR="001B27A6" w:rsidRPr="001B27A6" w14:paraId="530A82D4" w14:textId="77777777" w:rsidTr="001A692D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08D7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2ED768" w14:textId="448FA205" w:rsidR="001B27A6" w:rsidRPr="005A7268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5A7268">
              <w:rPr>
                <w:lang w:val="uk-UA"/>
              </w:rPr>
              <w:t xml:space="preserve"> / Так</w:t>
            </w:r>
          </w:p>
        </w:tc>
      </w:tr>
      <w:tr w:rsidR="001B27A6" w:rsidRPr="001B27A6" w14:paraId="0FBA939F" w14:textId="77777777" w:rsidTr="001A692D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49D4E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78C217" w14:textId="51982B11" w:rsidR="001B27A6" w:rsidRPr="005A7268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5A7268">
              <w:rPr>
                <w:lang w:val="uk-UA"/>
              </w:rPr>
              <w:t xml:space="preserve"> / Ні</w:t>
            </w:r>
          </w:p>
        </w:tc>
      </w:tr>
      <w:tr w:rsidR="001B27A6" w:rsidRPr="001B27A6" w14:paraId="10A8B1B6" w14:textId="77777777" w:rsidTr="001A692D">
        <w:trPr>
          <w:trHeight w:val="284"/>
        </w:trPr>
        <w:tc>
          <w:tcPr>
            <w:tcW w:w="562" w:type="dxa"/>
          </w:tcPr>
          <w:p w14:paraId="03BDF523" w14:textId="77777777" w:rsidR="001B27A6" w:rsidRPr="001B27A6" w:rsidRDefault="001B27A6" w:rsidP="001B27A6"/>
        </w:tc>
        <w:tc>
          <w:tcPr>
            <w:tcW w:w="8454" w:type="dxa"/>
          </w:tcPr>
          <w:p w14:paraId="2971DFF0" w14:textId="77777777" w:rsidR="001B27A6" w:rsidRPr="001B27A6" w:rsidRDefault="001B27A6" w:rsidP="001B27A6"/>
        </w:tc>
      </w:tr>
      <w:tr w:rsidR="001B27A6" w:rsidRPr="001B27A6" w14:paraId="192BBF73" w14:textId="77777777" w:rsidTr="001A692D">
        <w:trPr>
          <w:trHeight w:val="430"/>
        </w:trPr>
        <w:tc>
          <w:tcPr>
            <w:tcW w:w="9016" w:type="dxa"/>
            <w:gridSpan w:val="2"/>
          </w:tcPr>
          <w:p w14:paraId="32B65D72" w14:textId="6CE17B5C" w:rsidR="001B27A6" w:rsidRPr="005A7268" w:rsidRDefault="001B27A6" w:rsidP="001B27A6">
            <w:pPr>
              <w:rPr>
                <w:lang w:val="uk-UA"/>
              </w:rPr>
            </w:pPr>
            <w:r w:rsidRPr="001B27A6">
              <w:t>If yes, please proceed to the following questions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Якщо</w:t>
            </w:r>
            <w:proofErr w:type="spellEnd"/>
            <w:r w:rsidR="005A7268">
              <w:t xml:space="preserve"> </w:t>
            </w:r>
            <w:proofErr w:type="spellStart"/>
            <w:r w:rsidR="005A7268">
              <w:t>так</w:t>
            </w:r>
            <w:proofErr w:type="spellEnd"/>
            <w:r w:rsidR="005A7268">
              <w:t xml:space="preserve">, </w:t>
            </w:r>
            <w:proofErr w:type="spellStart"/>
            <w:r w:rsidR="005A7268">
              <w:t>перейдіть</w:t>
            </w:r>
            <w:proofErr w:type="spellEnd"/>
            <w:r w:rsidR="005A7268">
              <w:t xml:space="preserve">, </w:t>
            </w:r>
            <w:proofErr w:type="spellStart"/>
            <w:r w:rsidR="005A7268">
              <w:t>будь</w:t>
            </w:r>
            <w:proofErr w:type="spellEnd"/>
            <w:r w:rsidR="005A7268">
              <w:t xml:space="preserve"> </w:t>
            </w:r>
            <w:proofErr w:type="spellStart"/>
            <w:r w:rsidR="005A7268">
              <w:t>ласка</w:t>
            </w:r>
            <w:proofErr w:type="spellEnd"/>
            <w:r w:rsidR="005A7268">
              <w:t xml:space="preserve">, </w:t>
            </w:r>
            <w:proofErr w:type="spellStart"/>
            <w:r w:rsidR="005A7268">
              <w:t>до</w:t>
            </w:r>
            <w:proofErr w:type="spellEnd"/>
            <w:r w:rsidR="005A7268">
              <w:t xml:space="preserve"> </w:t>
            </w:r>
            <w:proofErr w:type="spellStart"/>
            <w:r w:rsidR="005A7268">
              <w:t>наступних</w:t>
            </w:r>
            <w:proofErr w:type="spellEnd"/>
            <w:r w:rsidR="005A7268">
              <w:t xml:space="preserve"> </w:t>
            </w:r>
            <w:proofErr w:type="spellStart"/>
            <w:r w:rsidR="005A7268">
              <w:t>запитань</w:t>
            </w:r>
            <w:proofErr w:type="spellEnd"/>
            <w:r w:rsidR="005A7268">
              <w:t>.</w:t>
            </w:r>
          </w:p>
        </w:tc>
      </w:tr>
      <w:tr w:rsidR="001B27A6" w:rsidRPr="001B27A6" w14:paraId="222BB056" w14:textId="77777777" w:rsidTr="001A692D">
        <w:trPr>
          <w:trHeight w:val="284"/>
        </w:trPr>
        <w:tc>
          <w:tcPr>
            <w:tcW w:w="562" w:type="dxa"/>
          </w:tcPr>
          <w:p w14:paraId="3E5C5AD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816EA69" w14:textId="77777777" w:rsidR="001B27A6" w:rsidRPr="001B27A6" w:rsidRDefault="001B27A6" w:rsidP="001B27A6"/>
        </w:tc>
      </w:tr>
      <w:tr w:rsidR="001B27A6" w:rsidRPr="001B27A6" w14:paraId="5459E56C" w14:textId="77777777" w:rsidTr="001A692D">
        <w:trPr>
          <w:trHeight w:val="388"/>
        </w:trPr>
        <w:tc>
          <w:tcPr>
            <w:tcW w:w="562" w:type="dxa"/>
          </w:tcPr>
          <w:p w14:paraId="0118A63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AC5C33" w14:textId="419C84DF" w:rsidR="001B27A6" w:rsidRPr="005A7268" w:rsidRDefault="001B27A6" w:rsidP="001B27A6">
            <w:pPr>
              <w:rPr>
                <w:lang w:val="uk-UA"/>
              </w:rPr>
            </w:pPr>
            <w:r w:rsidRPr="001B27A6">
              <w:t>The mentoring helped me enrich my skills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Менторська</w:t>
            </w:r>
            <w:proofErr w:type="spellEnd"/>
            <w:r w:rsidR="005A7268">
              <w:t xml:space="preserve"> </w:t>
            </w:r>
            <w:proofErr w:type="spellStart"/>
            <w:r w:rsidR="005A7268">
              <w:t>підтримка</w:t>
            </w:r>
            <w:proofErr w:type="spellEnd"/>
            <w:r w:rsidR="005A7268">
              <w:t xml:space="preserve"> </w:t>
            </w:r>
            <w:proofErr w:type="spellStart"/>
            <w:r w:rsidR="005A7268">
              <w:t>допомогла</w:t>
            </w:r>
            <w:proofErr w:type="spellEnd"/>
            <w:r w:rsidR="005A7268">
              <w:t xml:space="preserve"> </w:t>
            </w:r>
            <w:proofErr w:type="spellStart"/>
            <w:r w:rsidR="005A7268">
              <w:t>мені</w:t>
            </w:r>
            <w:proofErr w:type="spellEnd"/>
            <w:r w:rsidR="005A7268">
              <w:t xml:space="preserve"> </w:t>
            </w:r>
            <w:proofErr w:type="spellStart"/>
            <w:r w:rsidR="005A7268">
              <w:t>вдосконалити</w:t>
            </w:r>
            <w:proofErr w:type="spellEnd"/>
            <w:r w:rsidR="005A7268">
              <w:t xml:space="preserve"> </w:t>
            </w:r>
            <w:proofErr w:type="spellStart"/>
            <w:r w:rsidR="005A7268">
              <w:t>свої</w:t>
            </w:r>
            <w:proofErr w:type="spellEnd"/>
            <w:r w:rsidR="005A7268">
              <w:t xml:space="preserve"> </w:t>
            </w:r>
            <w:proofErr w:type="spellStart"/>
            <w:r w:rsidR="005A7268">
              <w:t>навички</w:t>
            </w:r>
            <w:proofErr w:type="spellEnd"/>
            <w:r w:rsidR="005A7268">
              <w:t>.</w:t>
            </w:r>
          </w:p>
        </w:tc>
      </w:tr>
      <w:tr w:rsidR="005A7268" w:rsidRPr="001B27A6" w14:paraId="140CA05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7C33DD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28E602" w14:textId="295DF1B6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C8473A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6FD34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8B13E" w14:textId="10255AAA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F38D0B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56EA7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6D0A80" w14:textId="0AD7C1EB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17FB38E1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AB5B2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5D42E25" w14:textId="659391B9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6E7CC41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C1D7B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7E8337" w14:textId="659B2393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D38F90C" w14:textId="77777777" w:rsidTr="001A692D">
        <w:trPr>
          <w:trHeight w:val="284"/>
        </w:trPr>
        <w:tc>
          <w:tcPr>
            <w:tcW w:w="562" w:type="dxa"/>
          </w:tcPr>
          <w:p w14:paraId="437BDB4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9932A8" w14:textId="77777777" w:rsidR="001B27A6" w:rsidRPr="001B27A6" w:rsidRDefault="001B27A6" w:rsidP="001B27A6"/>
        </w:tc>
      </w:tr>
      <w:tr w:rsidR="001B27A6" w:rsidRPr="001B27A6" w14:paraId="4AEE8CD9" w14:textId="77777777" w:rsidTr="001A692D">
        <w:trPr>
          <w:trHeight w:val="360"/>
        </w:trPr>
        <w:tc>
          <w:tcPr>
            <w:tcW w:w="562" w:type="dxa"/>
          </w:tcPr>
          <w:p w14:paraId="3DB72D0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7477209" w14:textId="114B6045" w:rsidR="001B27A6" w:rsidRPr="005A7268" w:rsidRDefault="001B27A6" w:rsidP="005A7268">
            <w:pPr>
              <w:pStyle w:val="aff1"/>
            </w:pPr>
            <w:r w:rsidRPr="001B27A6">
              <w:t>The mentoring helped me carry out my assignment/project successfully.</w:t>
            </w:r>
            <w:r w:rsidR="005A7268">
              <w:t xml:space="preserve"> / Менторська підтримка допомогла мені успішно виконати завдання/проект.</w:t>
            </w:r>
          </w:p>
        </w:tc>
      </w:tr>
      <w:tr w:rsidR="005A7268" w:rsidRPr="001B27A6" w14:paraId="39F8312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9E48E8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5FD196" w14:textId="3C8B14C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77BC3E7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182477D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DFD413A" w14:textId="1A5ACA01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342BEB38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B52BE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631510" w14:textId="48AE93CA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7138437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EB861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D848D94" w14:textId="0278F8CB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7FD47E5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80871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CA6D6B" w14:textId="2A9FBE09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6DAD1F" w14:textId="77777777" w:rsidTr="001A692D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F624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1698706" w14:textId="009C96EE" w:rsidR="001B27A6" w:rsidRPr="005A7268" w:rsidRDefault="001B27A6" w:rsidP="001B27A6">
            <w:pPr>
              <w:rPr>
                <w:lang w:val="uk-UA"/>
              </w:rPr>
            </w:pPr>
            <w:r w:rsidRPr="001B27A6">
              <w:t>N/A</w:t>
            </w:r>
            <w:r w:rsidR="005A7268">
              <w:rPr>
                <w:lang w:val="uk-UA"/>
              </w:rPr>
              <w:t xml:space="preserve"> (Відповідь відсутня)</w:t>
            </w:r>
          </w:p>
        </w:tc>
      </w:tr>
      <w:tr w:rsidR="001B27A6" w:rsidRPr="001B27A6" w14:paraId="75D3E601" w14:textId="77777777" w:rsidTr="001A692D">
        <w:trPr>
          <w:trHeight w:val="284"/>
        </w:trPr>
        <w:tc>
          <w:tcPr>
            <w:tcW w:w="562" w:type="dxa"/>
          </w:tcPr>
          <w:p w14:paraId="329764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4E7A5E3" w14:textId="77777777" w:rsidR="001B27A6" w:rsidRPr="001B27A6" w:rsidRDefault="001B27A6" w:rsidP="001B27A6"/>
        </w:tc>
      </w:tr>
      <w:tr w:rsidR="001B27A6" w:rsidRPr="001B27A6" w14:paraId="6671D936" w14:textId="77777777" w:rsidTr="001A692D">
        <w:trPr>
          <w:trHeight w:val="350"/>
        </w:trPr>
        <w:tc>
          <w:tcPr>
            <w:tcW w:w="562" w:type="dxa"/>
          </w:tcPr>
          <w:p w14:paraId="5D2BADF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BDFBCD" w14:textId="73900F4C" w:rsidR="001B27A6" w:rsidRPr="005A7268" w:rsidRDefault="001B27A6" w:rsidP="005A7268">
            <w:pPr>
              <w:pStyle w:val="aff1"/>
            </w:pPr>
            <w:r w:rsidRPr="001B27A6">
              <w:t>The mentoring helped me acquire hands-on experience.</w:t>
            </w:r>
            <w:r w:rsidR="005A7268">
              <w:t xml:space="preserve"> / Менторська підтримка допомогла мені здобути практичний досвід.</w:t>
            </w:r>
          </w:p>
        </w:tc>
      </w:tr>
      <w:tr w:rsidR="005A7268" w:rsidRPr="001B27A6" w14:paraId="430146A0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6E2A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51178C" w14:textId="097CA317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267E4A0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FF503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7B499D5" w14:textId="6B56368E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00E512E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EB03F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36276" w14:textId="419240C2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D0D41E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12C6B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E5E270F" w14:textId="6498B1D1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3C3D5A8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5A0B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D12907A" w14:textId="4F1C1DE2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5A7268" w:rsidRPr="001B27A6" w14:paraId="7974CE8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7E94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4E2882" w14:textId="6AFD58A9" w:rsidR="005A7268" w:rsidRPr="001B27A6" w:rsidRDefault="005A7268" w:rsidP="005A7268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bookmarkEnd w:id="9"/>
    </w:tbl>
    <w:p w14:paraId="6687993A" w14:textId="77777777" w:rsidR="001A692D" w:rsidRPr="001B27A6" w:rsidRDefault="001A692D" w:rsidP="001B27A6">
      <w:pPr>
        <w:rPr>
          <w:lang w:val="en-US" w:eastAsia="en-US"/>
        </w:rPr>
      </w:pPr>
    </w:p>
    <w:p w14:paraId="47413B13" w14:textId="63A4DA75" w:rsidR="001A692D" w:rsidRPr="00115639" w:rsidRDefault="001A692D" w:rsidP="001B27A6">
      <w:pPr>
        <w:pStyle w:val="1"/>
        <w:rPr>
          <w:lang w:val="uk-UA"/>
        </w:rPr>
      </w:pPr>
      <w:bookmarkStart w:id="10" w:name="_Toc213531441"/>
      <w:bookmarkStart w:id="11" w:name="_Toc146535261"/>
      <w:r>
        <w:t>Deep-tech orientation</w:t>
      </w:r>
      <w:r w:rsidR="00115639">
        <w:rPr>
          <w:lang w:val="uk-UA"/>
        </w:rPr>
        <w:t xml:space="preserve"> / ОРІЄНТАЦІЯ НА ГЛИБОКІ ТЕХНОЛОГІЇ</w:t>
      </w:r>
      <w:bookmarkEnd w:id="10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33589FEA" w14:textId="77777777" w:rsidTr="001A692D">
        <w:trPr>
          <w:trHeight w:val="388"/>
        </w:trPr>
        <w:tc>
          <w:tcPr>
            <w:tcW w:w="562" w:type="dxa"/>
          </w:tcPr>
          <w:p w14:paraId="320BB4CE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62422D3" w14:textId="01C957FB" w:rsidR="001A692D" w:rsidRPr="00115639" w:rsidRDefault="003A610B" w:rsidP="001A692D">
            <w:pPr>
              <w:rPr>
                <w:lang w:val="uk-UA"/>
              </w:rPr>
            </w:pPr>
            <w:r w:rsidRPr="003A610B">
              <w:t xml:space="preserve">The </w:t>
            </w:r>
            <w:r>
              <w:t xml:space="preserve">course </w:t>
            </w:r>
            <w:r w:rsidRPr="003A610B">
              <w:t>provided insights into emerging</w:t>
            </w:r>
            <w:r w:rsidR="002A7A8D">
              <w:t xml:space="preserve">/advanced </w:t>
            </w:r>
            <w:r w:rsidRPr="003A610B">
              <w:t>technologies.</w:t>
            </w:r>
            <w:r w:rsidR="00115639">
              <w:rPr>
                <w:lang w:val="uk-UA"/>
              </w:rPr>
              <w:t xml:space="preserve"> / </w:t>
            </w:r>
            <w:r w:rsidR="00115639" w:rsidRPr="00115639">
              <w:rPr>
                <w:lang w:val="uk-UA"/>
              </w:rPr>
              <w:t>Курс дав уявлення про новітні та передові технології.</w:t>
            </w:r>
          </w:p>
        </w:tc>
      </w:tr>
      <w:tr w:rsidR="00115639" w:rsidRPr="001B27A6" w14:paraId="6EFE4F31" w14:textId="77777777" w:rsidTr="001A692D">
        <w:trPr>
          <w:trHeight w:val="284"/>
        </w:trPr>
        <w:tc>
          <w:tcPr>
            <w:tcW w:w="562" w:type="dxa"/>
          </w:tcPr>
          <w:p w14:paraId="69FBB4BD" w14:textId="21CECBE4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7851A39A" w14:textId="20DCF325" w:rsidR="00115639" w:rsidRPr="001B27A6" w:rsidRDefault="00115639" w:rsidP="00115639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115639" w:rsidRPr="001B27A6" w14:paraId="048E980F" w14:textId="77777777" w:rsidTr="001A692D">
        <w:trPr>
          <w:trHeight w:val="284"/>
        </w:trPr>
        <w:tc>
          <w:tcPr>
            <w:tcW w:w="562" w:type="dxa"/>
          </w:tcPr>
          <w:p w14:paraId="2D30FB92" w14:textId="5571D60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2FD1C0" w14:textId="620E4136" w:rsidR="00115639" w:rsidRPr="001B27A6" w:rsidRDefault="00115639" w:rsidP="00115639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115639" w:rsidRPr="001B27A6" w14:paraId="37DCE1B9" w14:textId="77777777" w:rsidTr="001A692D">
        <w:trPr>
          <w:trHeight w:val="284"/>
        </w:trPr>
        <w:tc>
          <w:tcPr>
            <w:tcW w:w="562" w:type="dxa"/>
          </w:tcPr>
          <w:p w14:paraId="6D6C1ABD" w14:textId="24E4525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74AB3B4" w14:textId="11C49820" w:rsidR="00115639" w:rsidRPr="001B27A6" w:rsidRDefault="00115639" w:rsidP="00115639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115639" w:rsidRPr="001B27A6" w14:paraId="646BEB07" w14:textId="77777777" w:rsidTr="001A692D">
        <w:trPr>
          <w:trHeight w:val="284"/>
        </w:trPr>
        <w:tc>
          <w:tcPr>
            <w:tcW w:w="562" w:type="dxa"/>
          </w:tcPr>
          <w:p w14:paraId="2FCC4E2D" w14:textId="7E9F1A59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DFD144" w14:textId="08E4B19B" w:rsidR="00115639" w:rsidRPr="001B27A6" w:rsidRDefault="00115639" w:rsidP="00115639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15639" w:rsidRPr="001B27A6" w14:paraId="0A765775" w14:textId="77777777" w:rsidTr="001A692D">
        <w:trPr>
          <w:trHeight w:val="284"/>
        </w:trPr>
        <w:tc>
          <w:tcPr>
            <w:tcW w:w="562" w:type="dxa"/>
          </w:tcPr>
          <w:p w14:paraId="1B2456C5" w14:textId="7D29B35A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C217445" w14:textId="2B185FEC" w:rsidR="00115639" w:rsidRPr="001B27A6" w:rsidRDefault="00115639" w:rsidP="00115639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482CCB1A" w14:textId="77777777" w:rsidTr="001A692D">
        <w:trPr>
          <w:trHeight w:val="284"/>
        </w:trPr>
        <w:tc>
          <w:tcPr>
            <w:tcW w:w="562" w:type="dxa"/>
          </w:tcPr>
          <w:p w14:paraId="7905D58E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FDE8F4F" w14:textId="77777777" w:rsidR="001A692D" w:rsidRPr="001B27A6" w:rsidRDefault="001A692D" w:rsidP="00035CAE"/>
        </w:tc>
      </w:tr>
      <w:tr w:rsidR="001A692D" w:rsidRPr="001B27A6" w14:paraId="1D3A1266" w14:textId="77777777" w:rsidTr="001A692D">
        <w:trPr>
          <w:trHeight w:val="360"/>
        </w:trPr>
        <w:tc>
          <w:tcPr>
            <w:tcW w:w="562" w:type="dxa"/>
          </w:tcPr>
          <w:p w14:paraId="7978729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CD11C5E" w14:textId="421E1464" w:rsidR="001A692D" w:rsidRPr="00115639" w:rsidRDefault="001A692D" w:rsidP="00236746">
            <w:pPr>
              <w:pStyle w:val="aff1"/>
            </w:pPr>
            <w:r w:rsidRPr="001A692D">
              <w:t>I gained new practical skills related to deep tech.</w:t>
            </w:r>
            <w:r w:rsidR="00115639">
              <w:t xml:space="preserve"> / Я здобув(ла) нові практичні навички, пов’язані з передовими технологіями.</w:t>
            </w:r>
          </w:p>
        </w:tc>
      </w:tr>
      <w:tr w:rsidR="00236746" w:rsidRPr="001B27A6" w14:paraId="158C5597" w14:textId="77777777" w:rsidTr="001A692D">
        <w:trPr>
          <w:trHeight w:val="284"/>
        </w:trPr>
        <w:tc>
          <w:tcPr>
            <w:tcW w:w="562" w:type="dxa"/>
          </w:tcPr>
          <w:p w14:paraId="57E09B22" w14:textId="53F59E70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EAC5D83" w14:textId="1202FFC4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594E402E" w14:textId="77777777" w:rsidTr="001A692D">
        <w:trPr>
          <w:trHeight w:val="284"/>
        </w:trPr>
        <w:tc>
          <w:tcPr>
            <w:tcW w:w="562" w:type="dxa"/>
          </w:tcPr>
          <w:p w14:paraId="43BC4404" w14:textId="06957BBC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88A3634" w14:textId="5359CA2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0CD4FA5D" w14:textId="77777777" w:rsidTr="001A692D">
        <w:trPr>
          <w:trHeight w:val="284"/>
        </w:trPr>
        <w:tc>
          <w:tcPr>
            <w:tcW w:w="562" w:type="dxa"/>
          </w:tcPr>
          <w:p w14:paraId="2A011601" w14:textId="10904F79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6B5F06B" w14:textId="2636614F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5114F741" w14:textId="77777777" w:rsidTr="001A692D">
        <w:trPr>
          <w:trHeight w:val="284"/>
        </w:trPr>
        <w:tc>
          <w:tcPr>
            <w:tcW w:w="562" w:type="dxa"/>
          </w:tcPr>
          <w:p w14:paraId="61956BD1" w14:textId="353D0976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562D4F" w14:textId="20974F2E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0B0BC9D3" w14:textId="77777777" w:rsidTr="001A692D">
        <w:trPr>
          <w:trHeight w:val="284"/>
        </w:trPr>
        <w:tc>
          <w:tcPr>
            <w:tcW w:w="562" w:type="dxa"/>
          </w:tcPr>
          <w:p w14:paraId="2C5E645D" w14:textId="6B1F64F3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3CFEE7" w14:textId="1A2C7C38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B8BF109" w14:textId="77777777" w:rsidTr="001A692D">
        <w:trPr>
          <w:trHeight w:val="284"/>
        </w:trPr>
        <w:tc>
          <w:tcPr>
            <w:tcW w:w="562" w:type="dxa"/>
          </w:tcPr>
          <w:p w14:paraId="5E4A5853" w14:textId="75B6D416" w:rsidR="00236746" w:rsidRPr="001B27A6" w:rsidRDefault="00236746" w:rsidP="00236746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52B5C97" w14:textId="7EACFEF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5FFD090F" w14:textId="77777777" w:rsidTr="001A692D">
        <w:trPr>
          <w:trHeight w:val="284"/>
        </w:trPr>
        <w:tc>
          <w:tcPr>
            <w:tcW w:w="562" w:type="dxa"/>
          </w:tcPr>
          <w:p w14:paraId="52AABA7D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AC12D8A" w14:textId="77777777" w:rsidR="001A692D" w:rsidRPr="001B27A6" w:rsidRDefault="001A692D" w:rsidP="00035CAE"/>
        </w:tc>
      </w:tr>
      <w:tr w:rsidR="001A692D" w:rsidRPr="001B27A6" w14:paraId="202398BA" w14:textId="77777777" w:rsidTr="001A692D">
        <w:trPr>
          <w:trHeight w:val="350"/>
        </w:trPr>
        <w:tc>
          <w:tcPr>
            <w:tcW w:w="562" w:type="dxa"/>
          </w:tcPr>
          <w:p w14:paraId="09515D1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16D10A1" w14:textId="29FD1F2E" w:rsidR="001A692D" w:rsidRPr="00236746" w:rsidRDefault="001A692D" w:rsidP="00236746">
            <w:pPr>
              <w:rPr>
                <w:lang w:val="uk-UA"/>
              </w:rPr>
            </w:pPr>
            <w:r w:rsidRPr="001A692D">
              <w:t xml:space="preserve">The </w:t>
            </w:r>
            <w:r w:rsidR="003A610B">
              <w:t>course</w:t>
            </w:r>
            <w:r w:rsidRPr="001A692D">
              <w:t xml:space="preserve"> connected theory with real-world applications.</w:t>
            </w:r>
            <w:r w:rsidR="00236746">
              <w:rPr>
                <w:lang w:val="uk-UA"/>
              </w:rPr>
              <w:t xml:space="preserve"> / </w:t>
            </w:r>
            <w:r w:rsidR="00236746" w:rsidRPr="00236746">
              <w:rPr>
                <w:lang w:val="uk-UA"/>
              </w:rPr>
              <w:t>Курс поєднав теоретичні знання з практичним застосуванням на практиці.</w:t>
            </w:r>
          </w:p>
        </w:tc>
      </w:tr>
      <w:tr w:rsidR="00236746" w:rsidRPr="001B27A6" w14:paraId="18D66903" w14:textId="77777777" w:rsidTr="001A692D">
        <w:trPr>
          <w:trHeight w:val="284"/>
        </w:trPr>
        <w:tc>
          <w:tcPr>
            <w:tcW w:w="562" w:type="dxa"/>
          </w:tcPr>
          <w:p w14:paraId="10A6DFCE" w14:textId="14DB6C0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CE49935" w14:textId="4681DF69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063DF822" w14:textId="77777777" w:rsidTr="001A692D">
        <w:trPr>
          <w:trHeight w:val="284"/>
        </w:trPr>
        <w:tc>
          <w:tcPr>
            <w:tcW w:w="562" w:type="dxa"/>
          </w:tcPr>
          <w:p w14:paraId="74875B26" w14:textId="3D0882F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7C0B074" w14:textId="51286EE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21586331" w14:textId="77777777" w:rsidTr="001A692D">
        <w:trPr>
          <w:trHeight w:val="284"/>
        </w:trPr>
        <w:tc>
          <w:tcPr>
            <w:tcW w:w="562" w:type="dxa"/>
          </w:tcPr>
          <w:p w14:paraId="1264E75A" w14:textId="6BED698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40C279C" w14:textId="277FE5C2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74F0D8DF" w14:textId="77777777" w:rsidTr="001A692D">
        <w:trPr>
          <w:trHeight w:val="284"/>
        </w:trPr>
        <w:tc>
          <w:tcPr>
            <w:tcW w:w="562" w:type="dxa"/>
          </w:tcPr>
          <w:p w14:paraId="56E20845" w14:textId="38E61F11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64251F" w14:textId="7B3990B8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797B1D3F" w14:textId="77777777" w:rsidTr="001A692D">
        <w:trPr>
          <w:trHeight w:val="284"/>
        </w:trPr>
        <w:tc>
          <w:tcPr>
            <w:tcW w:w="562" w:type="dxa"/>
          </w:tcPr>
          <w:p w14:paraId="56BCCF35" w14:textId="72FF295E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466092F" w14:textId="2B06B8CD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4D3CAC7" w14:textId="77777777" w:rsidTr="001A692D">
        <w:trPr>
          <w:trHeight w:val="284"/>
        </w:trPr>
        <w:tc>
          <w:tcPr>
            <w:tcW w:w="562" w:type="dxa"/>
          </w:tcPr>
          <w:p w14:paraId="031DFD8A" w14:textId="2E7A068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0945028" w14:textId="76ABFCC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09CCFDD8" w14:textId="77777777" w:rsidR="001A692D" w:rsidRDefault="001A692D" w:rsidP="001A692D">
      <w:pPr>
        <w:rPr>
          <w:lang w:val="en-US" w:eastAsia="en-US"/>
        </w:rPr>
      </w:pPr>
    </w:p>
    <w:p w14:paraId="05A865AE" w14:textId="1124A1A8" w:rsidR="001A692D" w:rsidRPr="00236746" w:rsidRDefault="001A692D" w:rsidP="001A692D">
      <w:pPr>
        <w:pStyle w:val="1"/>
        <w:rPr>
          <w:lang w:val="uk-UA"/>
        </w:rPr>
      </w:pPr>
      <w:bookmarkStart w:id="12" w:name="_Toc213531442"/>
      <w:r w:rsidRPr="001A692D">
        <w:t>Innovation &amp; Entrepreneurship</w:t>
      </w:r>
      <w:r w:rsidR="00236746">
        <w:rPr>
          <w:lang w:val="uk-UA"/>
        </w:rPr>
        <w:t xml:space="preserve"> / ІННОВАЦІЇ ТА ПІДПРИЄМНИЦТВО</w:t>
      </w:r>
      <w:bookmarkEnd w:id="1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7E327120" w14:textId="77777777" w:rsidTr="001A692D">
        <w:trPr>
          <w:trHeight w:val="388"/>
        </w:trPr>
        <w:tc>
          <w:tcPr>
            <w:tcW w:w="562" w:type="dxa"/>
          </w:tcPr>
          <w:p w14:paraId="17743E1E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17FC842" w14:textId="18C0C590" w:rsidR="001A692D" w:rsidRPr="00950A82" w:rsidRDefault="001A692D" w:rsidP="00950A82">
            <w:pPr>
              <w:pStyle w:val="aff1"/>
            </w:pPr>
            <w:r>
              <w:t>The training encouraged me to think creatively and critically.</w:t>
            </w:r>
            <w:r w:rsidR="00950A82">
              <w:t xml:space="preserve"> / Навчання стимулювало мене мислити </w:t>
            </w:r>
            <w:proofErr w:type="spellStart"/>
            <w:r w:rsidR="00950A82">
              <w:t>креативно</w:t>
            </w:r>
            <w:proofErr w:type="spellEnd"/>
            <w:r w:rsidR="00950A82">
              <w:t xml:space="preserve"> та критично.</w:t>
            </w:r>
          </w:p>
        </w:tc>
      </w:tr>
      <w:tr w:rsidR="00950A82" w:rsidRPr="001B27A6" w14:paraId="55FDAF3F" w14:textId="77777777" w:rsidTr="001A692D">
        <w:trPr>
          <w:trHeight w:val="284"/>
        </w:trPr>
        <w:tc>
          <w:tcPr>
            <w:tcW w:w="562" w:type="dxa"/>
          </w:tcPr>
          <w:p w14:paraId="702AE111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09408A" w14:textId="2E313E81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0638488E" w14:textId="77777777" w:rsidTr="001A692D">
        <w:trPr>
          <w:trHeight w:val="284"/>
        </w:trPr>
        <w:tc>
          <w:tcPr>
            <w:tcW w:w="562" w:type="dxa"/>
          </w:tcPr>
          <w:p w14:paraId="0038D7D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FBBE476" w14:textId="1AC3959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2082979A" w14:textId="77777777" w:rsidTr="001A692D">
        <w:trPr>
          <w:trHeight w:val="284"/>
        </w:trPr>
        <w:tc>
          <w:tcPr>
            <w:tcW w:w="562" w:type="dxa"/>
          </w:tcPr>
          <w:p w14:paraId="38442E9A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ABC9A92" w14:textId="5FF706B1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70946A68" w14:textId="77777777" w:rsidTr="001A692D">
        <w:trPr>
          <w:trHeight w:val="284"/>
        </w:trPr>
        <w:tc>
          <w:tcPr>
            <w:tcW w:w="562" w:type="dxa"/>
          </w:tcPr>
          <w:p w14:paraId="4CFEAA23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0D1ED95" w14:textId="02F08D88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16EF6E3A" w14:textId="77777777" w:rsidTr="001A692D">
        <w:trPr>
          <w:trHeight w:val="284"/>
        </w:trPr>
        <w:tc>
          <w:tcPr>
            <w:tcW w:w="562" w:type="dxa"/>
          </w:tcPr>
          <w:p w14:paraId="08C30C99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DC703F4" w14:textId="77064116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12C756E5" w14:textId="77777777" w:rsidTr="001A692D">
        <w:trPr>
          <w:trHeight w:val="284"/>
        </w:trPr>
        <w:tc>
          <w:tcPr>
            <w:tcW w:w="562" w:type="dxa"/>
          </w:tcPr>
          <w:p w14:paraId="7A645E97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78DB78B" w14:textId="77777777" w:rsidR="001A692D" w:rsidRPr="001B27A6" w:rsidRDefault="001A692D" w:rsidP="00035CAE"/>
        </w:tc>
      </w:tr>
      <w:tr w:rsidR="001A692D" w:rsidRPr="001B27A6" w14:paraId="29C31F74" w14:textId="77777777" w:rsidTr="001A692D">
        <w:trPr>
          <w:trHeight w:val="360"/>
        </w:trPr>
        <w:tc>
          <w:tcPr>
            <w:tcW w:w="562" w:type="dxa"/>
          </w:tcPr>
          <w:p w14:paraId="045D4B5D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20DCCB" w14:textId="271DDAC4" w:rsidR="001A692D" w:rsidRPr="00950A82" w:rsidRDefault="001A692D" w:rsidP="001A692D">
            <w:pPr>
              <w:rPr>
                <w:lang w:val="uk-UA"/>
              </w:rPr>
            </w:pPr>
            <w:r>
              <w:t>I learned approaches useful for innovation and entrepreneurship.</w:t>
            </w:r>
            <w:r w:rsidR="00950A82">
              <w:rPr>
                <w:lang w:val="uk-UA"/>
              </w:rPr>
              <w:t xml:space="preserve"> / </w:t>
            </w:r>
            <w:r w:rsidR="00950A82">
              <w:t xml:space="preserve">Я </w:t>
            </w:r>
            <w:proofErr w:type="spellStart"/>
            <w:r w:rsidR="00950A82">
              <w:t>опанував</w:t>
            </w:r>
            <w:proofErr w:type="spellEnd"/>
            <w:r w:rsidR="00950A82">
              <w:t>(</w:t>
            </w:r>
            <w:proofErr w:type="spellStart"/>
            <w:r w:rsidR="00950A82">
              <w:t>ла</w:t>
            </w:r>
            <w:proofErr w:type="spellEnd"/>
            <w:r w:rsidR="00950A82">
              <w:t xml:space="preserve">) </w:t>
            </w:r>
            <w:proofErr w:type="spellStart"/>
            <w:r w:rsidR="00950A82">
              <w:t>підходи</w:t>
            </w:r>
            <w:proofErr w:type="spellEnd"/>
            <w:r w:rsidR="00950A82">
              <w:t xml:space="preserve">, </w:t>
            </w:r>
            <w:proofErr w:type="spellStart"/>
            <w:r w:rsidR="00950A82">
              <w:t>корисні</w:t>
            </w:r>
            <w:proofErr w:type="spellEnd"/>
            <w:r w:rsidR="00950A82">
              <w:t xml:space="preserve"> </w:t>
            </w:r>
            <w:proofErr w:type="spellStart"/>
            <w:r w:rsidR="00950A82">
              <w:t>для</w:t>
            </w:r>
            <w:proofErr w:type="spellEnd"/>
            <w:r w:rsidR="00950A82">
              <w:t xml:space="preserve"> </w:t>
            </w:r>
            <w:proofErr w:type="spellStart"/>
            <w:r w:rsidR="00950A82">
              <w:t>інновацій</w:t>
            </w:r>
            <w:proofErr w:type="spellEnd"/>
            <w:r w:rsidR="00950A82">
              <w:t xml:space="preserve"> </w:t>
            </w:r>
            <w:proofErr w:type="spellStart"/>
            <w:r w:rsidR="00950A82">
              <w:t>та</w:t>
            </w:r>
            <w:proofErr w:type="spellEnd"/>
            <w:r w:rsidR="00950A82">
              <w:t xml:space="preserve"> </w:t>
            </w:r>
            <w:proofErr w:type="spellStart"/>
            <w:r w:rsidR="00950A82">
              <w:t>підприємництва</w:t>
            </w:r>
            <w:proofErr w:type="spellEnd"/>
            <w:r w:rsidR="00950A82">
              <w:t>.</w:t>
            </w:r>
          </w:p>
        </w:tc>
      </w:tr>
      <w:tr w:rsidR="00950A82" w:rsidRPr="001B27A6" w14:paraId="6E389275" w14:textId="77777777" w:rsidTr="001A692D">
        <w:trPr>
          <w:trHeight w:val="284"/>
        </w:trPr>
        <w:tc>
          <w:tcPr>
            <w:tcW w:w="562" w:type="dxa"/>
          </w:tcPr>
          <w:p w14:paraId="3D9A787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A0C201B" w14:textId="6D2BC736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497FFA63" w14:textId="77777777" w:rsidTr="001A692D">
        <w:trPr>
          <w:trHeight w:val="284"/>
        </w:trPr>
        <w:tc>
          <w:tcPr>
            <w:tcW w:w="562" w:type="dxa"/>
          </w:tcPr>
          <w:p w14:paraId="0B578CD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C3C597" w14:textId="1502CA0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0AA273D" w14:textId="77777777" w:rsidTr="001A692D">
        <w:trPr>
          <w:trHeight w:val="284"/>
        </w:trPr>
        <w:tc>
          <w:tcPr>
            <w:tcW w:w="562" w:type="dxa"/>
          </w:tcPr>
          <w:p w14:paraId="4DB57B3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64498E3" w14:textId="5514802C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E9568F3" w14:textId="77777777" w:rsidTr="001A692D">
        <w:trPr>
          <w:trHeight w:val="284"/>
        </w:trPr>
        <w:tc>
          <w:tcPr>
            <w:tcW w:w="562" w:type="dxa"/>
          </w:tcPr>
          <w:p w14:paraId="2AB022C8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2332168" w14:textId="434D60D1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256638C6" w14:textId="77777777" w:rsidTr="001A692D">
        <w:trPr>
          <w:trHeight w:val="284"/>
        </w:trPr>
        <w:tc>
          <w:tcPr>
            <w:tcW w:w="562" w:type="dxa"/>
          </w:tcPr>
          <w:p w14:paraId="04E807C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47EF412" w14:textId="1F945740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444E0C34" w14:textId="77777777" w:rsidTr="001A692D">
        <w:trPr>
          <w:trHeight w:val="284"/>
        </w:trPr>
        <w:tc>
          <w:tcPr>
            <w:tcW w:w="562" w:type="dxa"/>
          </w:tcPr>
          <w:p w14:paraId="5D9CBC6D" w14:textId="77777777" w:rsidR="00950A82" w:rsidRPr="001B27A6" w:rsidRDefault="00950A82" w:rsidP="00950A82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0F579C9" w14:textId="7A94BADE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2195A305" w14:textId="77777777" w:rsidTr="001A692D">
        <w:trPr>
          <w:trHeight w:val="284"/>
        </w:trPr>
        <w:tc>
          <w:tcPr>
            <w:tcW w:w="562" w:type="dxa"/>
          </w:tcPr>
          <w:p w14:paraId="01370E39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8294054" w14:textId="77777777" w:rsidR="001A692D" w:rsidRPr="001B27A6" w:rsidRDefault="001A692D" w:rsidP="00035CAE"/>
        </w:tc>
      </w:tr>
      <w:tr w:rsidR="001A692D" w:rsidRPr="001B27A6" w14:paraId="2BE74A8F" w14:textId="77777777" w:rsidTr="001A692D">
        <w:trPr>
          <w:trHeight w:val="350"/>
        </w:trPr>
        <w:tc>
          <w:tcPr>
            <w:tcW w:w="562" w:type="dxa"/>
          </w:tcPr>
          <w:p w14:paraId="049BC738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7365EFF" w14:textId="424D3055" w:rsidR="001A692D" w:rsidRPr="00950A82" w:rsidRDefault="001A692D" w:rsidP="00035CAE">
            <w:pPr>
              <w:rPr>
                <w:lang w:val="uk-UA"/>
              </w:rPr>
            </w:pPr>
            <w:r w:rsidRPr="001A692D">
              <w:t>The course motivated me to apply knowledge in practical/entrepreneurial contexts.</w:t>
            </w:r>
            <w:r w:rsidR="00950A82">
              <w:rPr>
                <w:lang w:val="uk-UA"/>
              </w:rPr>
              <w:t xml:space="preserve"> / </w:t>
            </w:r>
            <w:proofErr w:type="spellStart"/>
            <w:r w:rsidR="00950A82">
              <w:t>Курс</w:t>
            </w:r>
            <w:proofErr w:type="spellEnd"/>
            <w:r w:rsidR="00950A82">
              <w:t xml:space="preserve"> </w:t>
            </w:r>
            <w:proofErr w:type="spellStart"/>
            <w:r w:rsidR="00950A82">
              <w:t>мотивував</w:t>
            </w:r>
            <w:proofErr w:type="spellEnd"/>
            <w:r w:rsidR="00950A82">
              <w:t xml:space="preserve"> </w:t>
            </w:r>
            <w:proofErr w:type="spellStart"/>
            <w:r w:rsidR="00950A82">
              <w:t>мене</w:t>
            </w:r>
            <w:proofErr w:type="spellEnd"/>
            <w:r w:rsidR="00950A82">
              <w:t xml:space="preserve"> </w:t>
            </w:r>
            <w:proofErr w:type="spellStart"/>
            <w:r w:rsidR="00950A82">
              <w:t>застосовувати</w:t>
            </w:r>
            <w:proofErr w:type="spellEnd"/>
            <w:r w:rsidR="00950A82">
              <w:t xml:space="preserve"> </w:t>
            </w:r>
            <w:proofErr w:type="spellStart"/>
            <w:r w:rsidR="00950A82">
              <w:t>знання</w:t>
            </w:r>
            <w:proofErr w:type="spellEnd"/>
            <w:r w:rsidR="00950A82">
              <w:t xml:space="preserve"> у </w:t>
            </w:r>
            <w:proofErr w:type="spellStart"/>
            <w:r w:rsidR="00950A82">
              <w:t>практичних</w:t>
            </w:r>
            <w:proofErr w:type="spellEnd"/>
            <w:r w:rsidR="00950A82">
              <w:t xml:space="preserve"> </w:t>
            </w:r>
            <w:proofErr w:type="spellStart"/>
            <w:r w:rsidR="00950A82">
              <w:t>та</w:t>
            </w:r>
            <w:proofErr w:type="spellEnd"/>
            <w:r w:rsidR="00950A82">
              <w:t xml:space="preserve"> </w:t>
            </w:r>
            <w:proofErr w:type="spellStart"/>
            <w:r w:rsidR="00950A82">
              <w:t>підприємницьких</w:t>
            </w:r>
            <w:proofErr w:type="spellEnd"/>
            <w:r w:rsidR="00950A82">
              <w:t xml:space="preserve"> </w:t>
            </w:r>
            <w:proofErr w:type="spellStart"/>
            <w:r w:rsidR="00950A82">
              <w:t>контекстах</w:t>
            </w:r>
            <w:proofErr w:type="spellEnd"/>
            <w:r w:rsidR="00950A82">
              <w:t>.</w:t>
            </w:r>
          </w:p>
        </w:tc>
      </w:tr>
      <w:tr w:rsidR="00950A82" w:rsidRPr="001B27A6" w14:paraId="66B29253" w14:textId="77777777" w:rsidTr="001A692D">
        <w:trPr>
          <w:trHeight w:val="284"/>
        </w:trPr>
        <w:tc>
          <w:tcPr>
            <w:tcW w:w="562" w:type="dxa"/>
          </w:tcPr>
          <w:p w14:paraId="6324155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A533F5B" w14:textId="77CBE438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30C5A3B5" w14:textId="77777777" w:rsidTr="001A692D">
        <w:trPr>
          <w:trHeight w:val="284"/>
        </w:trPr>
        <w:tc>
          <w:tcPr>
            <w:tcW w:w="562" w:type="dxa"/>
          </w:tcPr>
          <w:p w14:paraId="6BA4553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A6506E1" w14:textId="4F34FB1C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3CD0E10" w14:textId="77777777" w:rsidTr="001A692D">
        <w:trPr>
          <w:trHeight w:val="284"/>
        </w:trPr>
        <w:tc>
          <w:tcPr>
            <w:tcW w:w="562" w:type="dxa"/>
          </w:tcPr>
          <w:p w14:paraId="2926128C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34A25CC0" w14:textId="0A229CF3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887C464" w14:textId="77777777" w:rsidTr="001A692D">
        <w:trPr>
          <w:trHeight w:val="284"/>
        </w:trPr>
        <w:tc>
          <w:tcPr>
            <w:tcW w:w="562" w:type="dxa"/>
          </w:tcPr>
          <w:p w14:paraId="7CA14D42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31DC7D3" w14:textId="2A717C44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31FC3F7F" w14:textId="77777777" w:rsidTr="001A692D">
        <w:trPr>
          <w:trHeight w:val="284"/>
        </w:trPr>
        <w:tc>
          <w:tcPr>
            <w:tcW w:w="562" w:type="dxa"/>
          </w:tcPr>
          <w:p w14:paraId="4B8608E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010077D" w14:textId="78C31C4B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3D5A8167" w14:textId="77777777" w:rsidTr="001A692D">
        <w:trPr>
          <w:trHeight w:val="284"/>
        </w:trPr>
        <w:tc>
          <w:tcPr>
            <w:tcW w:w="562" w:type="dxa"/>
          </w:tcPr>
          <w:p w14:paraId="351CB2F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90B9B88" w14:textId="4A984C64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2CCB7AB4" w14:textId="77777777" w:rsidR="001A692D" w:rsidRPr="001A692D" w:rsidRDefault="001A692D" w:rsidP="001A692D">
      <w:pPr>
        <w:rPr>
          <w:lang w:val="en-US" w:eastAsia="en-US"/>
        </w:rPr>
      </w:pPr>
    </w:p>
    <w:p w14:paraId="2D1E6D6F" w14:textId="3CC09285" w:rsidR="001B27A6" w:rsidRPr="00A328D3" w:rsidRDefault="001B27A6" w:rsidP="001B27A6">
      <w:pPr>
        <w:pStyle w:val="1"/>
        <w:rPr>
          <w:lang w:val="uk-UA"/>
        </w:rPr>
      </w:pPr>
      <w:bookmarkStart w:id="13" w:name="_Toc213531443"/>
      <w:r w:rsidRPr="001B27A6">
        <w:t>Assessment</w:t>
      </w:r>
      <w:bookmarkEnd w:id="11"/>
      <w:r w:rsidR="00A328D3">
        <w:rPr>
          <w:lang w:val="uk-UA"/>
        </w:rPr>
        <w:t xml:space="preserve"> / ОЦІНЮВАННЯ</w:t>
      </w:r>
      <w:bookmarkEnd w:id="13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55F465E4" w14:textId="77777777" w:rsidTr="00035CAE">
        <w:trPr>
          <w:trHeight w:val="353"/>
        </w:trPr>
        <w:tc>
          <w:tcPr>
            <w:tcW w:w="562" w:type="dxa"/>
          </w:tcPr>
          <w:p w14:paraId="03590D99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0A6B6AFF" w14:textId="107773DF" w:rsidR="001B27A6" w:rsidRPr="00A328D3" w:rsidRDefault="001B27A6" w:rsidP="001B27A6">
            <w:pPr>
              <w:rPr>
                <w:lang w:val="uk-UA"/>
              </w:rPr>
            </w:pPr>
            <w:r w:rsidRPr="001B27A6">
              <w:t>The amount of preparation for the course expected from me was appropriate.*</w:t>
            </w:r>
            <w:r w:rsidR="00A328D3">
              <w:rPr>
                <w:lang w:val="uk-UA"/>
              </w:rPr>
              <w:t xml:space="preserve"> / </w:t>
            </w:r>
            <w:proofErr w:type="spellStart"/>
            <w:r w:rsidR="00A328D3">
              <w:t>Обсяг</w:t>
            </w:r>
            <w:proofErr w:type="spellEnd"/>
            <w:r w:rsidR="00A328D3">
              <w:t xml:space="preserve"> </w:t>
            </w:r>
            <w:proofErr w:type="spellStart"/>
            <w:r w:rsidR="00A328D3">
              <w:t>підготовки</w:t>
            </w:r>
            <w:proofErr w:type="spellEnd"/>
            <w:r w:rsidR="00A328D3">
              <w:t xml:space="preserve"> </w:t>
            </w:r>
            <w:proofErr w:type="spellStart"/>
            <w:r w:rsidR="00A328D3">
              <w:t>до</w:t>
            </w:r>
            <w:proofErr w:type="spellEnd"/>
            <w:r w:rsidR="00A328D3">
              <w:t xml:space="preserve"> </w:t>
            </w:r>
            <w:proofErr w:type="spellStart"/>
            <w:r w:rsidR="00A328D3">
              <w:t>курсу</w:t>
            </w:r>
            <w:proofErr w:type="spellEnd"/>
            <w:r w:rsidR="00A328D3">
              <w:t xml:space="preserve">, </w:t>
            </w:r>
            <w:proofErr w:type="spellStart"/>
            <w:r w:rsidR="00A328D3">
              <w:t>який</w:t>
            </w:r>
            <w:proofErr w:type="spellEnd"/>
            <w:r w:rsidR="00A328D3">
              <w:t xml:space="preserve"> </w:t>
            </w:r>
            <w:proofErr w:type="spellStart"/>
            <w:r w:rsidR="00A328D3">
              <w:t>від</w:t>
            </w:r>
            <w:proofErr w:type="spellEnd"/>
            <w:r w:rsidR="00A328D3">
              <w:t xml:space="preserve"> </w:t>
            </w:r>
            <w:proofErr w:type="spellStart"/>
            <w:r w:rsidR="00A328D3">
              <w:t>мене</w:t>
            </w:r>
            <w:proofErr w:type="spellEnd"/>
            <w:r w:rsidR="00A328D3">
              <w:t xml:space="preserve"> </w:t>
            </w:r>
            <w:proofErr w:type="spellStart"/>
            <w:r w:rsidR="00A328D3">
              <w:t>очікувався</w:t>
            </w:r>
            <w:proofErr w:type="spellEnd"/>
            <w:r w:rsidR="00A328D3">
              <w:t xml:space="preserve">, </w:t>
            </w:r>
            <w:proofErr w:type="spellStart"/>
            <w:r w:rsidR="00A328D3">
              <w:t>був</w:t>
            </w:r>
            <w:proofErr w:type="spellEnd"/>
            <w:r w:rsidR="00A328D3">
              <w:t xml:space="preserve"> </w:t>
            </w:r>
            <w:proofErr w:type="spellStart"/>
            <w:r w:rsidR="00A328D3">
              <w:t>цілком</w:t>
            </w:r>
            <w:proofErr w:type="spellEnd"/>
            <w:r w:rsidR="00A328D3">
              <w:t xml:space="preserve"> адекватним.*</w:t>
            </w:r>
          </w:p>
        </w:tc>
      </w:tr>
      <w:tr w:rsidR="00A328D3" w:rsidRPr="001B27A6" w14:paraId="5E92FF56" w14:textId="77777777" w:rsidTr="00035CAE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F5D0F2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5D83B8" w14:textId="66A8160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07DFDA43" w14:textId="77777777" w:rsidTr="00035CAE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85A69BF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97A69E" w14:textId="2813FB90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56640B60" w14:textId="77777777" w:rsidTr="00035CAE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C4EE2B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AF1B971" w14:textId="0D4CD0D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57561F71" w14:textId="77777777" w:rsidTr="00035CAE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7154E4C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698D14" w14:textId="07311653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44517238" w14:textId="77777777" w:rsidTr="00035CAE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011076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9E1539D" w14:textId="7AD973D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22655861" w14:textId="77777777" w:rsidTr="00035CAE">
        <w:trPr>
          <w:trHeight w:val="284"/>
        </w:trPr>
        <w:tc>
          <w:tcPr>
            <w:tcW w:w="562" w:type="dxa"/>
          </w:tcPr>
          <w:p w14:paraId="0397B36D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CB1158" w14:textId="77777777" w:rsidR="001B27A6" w:rsidRPr="001B27A6" w:rsidRDefault="001B27A6" w:rsidP="001B27A6"/>
        </w:tc>
      </w:tr>
      <w:tr w:rsidR="001B27A6" w:rsidRPr="001B27A6" w14:paraId="2968CA60" w14:textId="77777777" w:rsidTr="00035CAE">
        <w:trPr>
          <w:trHeight w:val="424"/>
        </w:trPr>
        <w:tc>
          <w:tcPr>
            <w:tcW w:w="562" w:type="dxa"/>
          </w:tcPr>
          <w:p w14:paraId="24FC3B03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B709749" w14:textId="52B25F36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was at an appropriate difficulty level.*</w:t>
            </w:r>
            <w:r w:rsidR="00A328D3">
              <w:rPr>
                <w:lang w:val="uk-UA"/>
              </w:rPr>
              <w:t xml:space="preserve"> / </w:t>
            </w:r>
            <w:proofErr w:type="spellStart"/>
            <w:r w:rsidR="00A328D3">
              <w:t>Рівень</w:t>
            </w:r>
            <w:proofErr w:type="spellEnd"/>
            <w:r w:rsidR="00A328D3">
              <w:t xml:space="preserve"> </w:t>
            </w:r>
            <w:proofErr w:type="spellStart"/>
            <w:r w:rsidR="00A328D3">
              <w:t>складності</w:t>
            </w:r>
            <w:proofErr w:type="spellEnd"/>
            <w:r w:rsidR="00A328D3">
              <w:t xml:space="preserve"> </w:t>
            </w:r>
            <w:proofErr w:type="spellStart"/>
            <w:r w:rsidR="00A328D3">
              <w:t>оцінювання</w:t>
            </w:r>
            <w:proofErr w:type="spellEnd"/>
            <w:r w:rsidR="00A328D3">
              <w:t xml:space="preserve"> </w:t>
            </w:r>
            <w:proofErr w:type="spellStart"/>
            <w:r w:rsidR="00A328D3">
              <w:t>був</w:t>
            </w:r>
            <w:proofErr w:type="spellEnd"/>
            <w:r w:rsidR="00A328D3">
              <w:t xml:space="preserve"> </w:t>
            </w:r>
            <w:proofErr w:type="spellStart"/>
            <w:r w:rsidR="00A328D3">
              <w:t>відповідним</w:t>
            </w:r>
            <w:proofErr w:type="spellEnd"/>
            <w:r w:rsidR="00A328D3">
              <w:t>.</w:t>
            </w:r>
            <w:r w:rsidR="00A328D3">
              <w:rPr>
                <w:lang w:val="uk-UA"/>
              </w:rPr>
              <w:t>*</w:t>
            </w:r>
          </w:p>
        </w:tc>
      </w:tr>
      <w:tr w:rsidR="00A328D3" w:rsidRPr="001B27A6" w14:paraId="4CC5847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288C48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29A83F8" w14:textId="389D30F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40A2FD70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773B4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A8E55" w14:textId="3F06402B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EDB2B3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1921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F8056" w14:textId="27E0E5B4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0B8A44C1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16FF1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2449163" w14:textId="11EC467E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2B7B6A8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7C6605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62B9B8" w14:textId="63FAE79B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1BE86C8" w14:textId="77777777" w:rsidTr="00035CAE">
        <w:trPr>
          <w:trHeight w:val="284"/>
        </w:trPr>
        <w:tc>
          <w:tcPr>
            <w:tcW w:w="562" w:type="dxa"/>
          </w:tcPr>
          <w:p w14:paraId="38B2E76E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26542C0" w14:textId="77777777" w:rsidR="001B27A6" w:rsidRPr="001B27A6" w:rsidRDefault="001B27A6" w:rsidP="001B27A6"/>
        </w:tc>
      </w:tr>
      <w:tr w:rsidR="001B27A6" w:rsidRPr="001B27A6" w14:paraId="768690A7" w14:textId="77777777" w:rsidTr="00035CAE">
        <w:trPr>
          <w:trHeight w:val="439"/>
        </w:trPr>
        <w:tc>
          <w:tcPr>
            <w:tcW w:w="562" w:type="dxa"/>
          </w:tcPr>
          <w:p w14:paraId="454587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7ECCE1" w14:textId="0D8DDCB9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reflected the course’s content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Оцінювання відображало зміст курсу.*</w:t>
            </w:r>
          </w:p>
        </w:tc>
      </w:tr>
      <w:tr w:rsidR="00A328D3" w:rsidRPr="001B27A6" w14:paraId="66555139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684A5C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F97047" w14:textId="53800E7D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1295403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19D43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F034E0" w14:textId="32FE775F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2347CCB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88BA5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2D310" w14:textId="25806D8C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2D47CEB5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85D317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FFD2D3" w14:textId="0F4F93B0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74845CE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D1B88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A073BA" w14:textId="3891F5A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54458A" w14:textId="77777777" w:rsidTr="00035CAE">
        <w:trPr>
          <w:trHeight w:val="284"/>
        </w:trPr>
        <w:tc>
          <w:tcPr>
            <w:tcW w:w="562" w:type="dxa"/>
          </w:tcPr>
          <w:p w14:paraId="14EC8B1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1A1D424" w14:textId="77777777" w:rsidR="001B27A6" w:rsidRPr="001B27A6" w:rsidRDefault="001B27A6" w:rsidP="001B27A6"/>
        </w:tc>
      </w:tr>
      <w:tr w:rsidR="001B27A6" w:rsidRPr="001B27A6" w14:paraId="333A194A" w14:textId="77777777" w:rsidTr="00035CAE">
        <w:trPr>
          <w:trHeight w:val="424"/>
        </w:trPr>
        <w:tc>
          <w:tcPr>
            <w:tcW w:w="562" w:type="dxa"/>
          </w:tcPr>
          <w:p w14:paraId="63FC9E8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5A108E" w14:textId="1DB37C30" w:rsidR="001B27A6" w:rsidRPr="00A328D3" w:rsidRDefault="001B27A6" w:rsidP="001B27A6">
            <w:pPr>
              <w:rPr>
                <w:lang w:val="uk-UA"/>
              </w:rPr>
            </w:pPr>
            <w:r w:rsidRPr="001B27A6">
              <w:t>The feedback provided on the assessment was constructive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Зворотний зв’язок щодо оцінювання був конструктивним.*</w:t>
            </w:r>
          </w:p>
        </w:tc>
      </w:tr>
      <w:tr w:rsidR="00A328D3" w:rsidRPr="001B27A6" w14:paraId="7CA0307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E8EF8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A8229" w14:textId="236C76BB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9CAC0F8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712432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866483" w14:textId="75D1B8B4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C52C19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59B99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31CB59" w14:textId="0648C42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1AB18BEC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DA8B4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41E550D" w14:textId="1EEDE04D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3015745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51990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D696A07" w14:textId="152D1EC9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309CF5F5" w14:textId="77777777" w:rsidTr="00035CAE">
        <w:trPr>
          <w:trHeight w:val="284"/>
        </w:trPr>
        <w:tc>
          <w:tcPr>
            <w:tcW w:w="562" w:type="dxa"/>
          </w:tcPr>
          <w:p w14:paraId="421E3495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BD40A54" w14:textId="77777777" w:rsidR="001B27A6" w:rsidRPr="001B27A6" w:rsidRDefault="001B27A6" w:rsidP="001B27A6"/>
        </w:tc>
      </w:tr>
    </w:tbl>
    <w:p w14:paraId="661A5798" w14:textId="77777777" w:rsidR="001B27A6" w:rsidRPr="001B27A6" w:rsidRDefault="001B27A6" w:rsidP="001B27A6">
      <w:pPr>
        <w:spacing w:after="0"/>
        <w:rPr>
          <w:sz w:val="22"/>
          <w:lang w:val="en-US"/>
        </w:rPr>
      </w:pPr>
    </w:p>
    <w:p w14:paraId="1B9F48B9" w14:textId="67BA4124" w:rsidR="001B27A6" w:rsidRPr="00A328D3" w:rsidRDefault="001B27A6" w:rsidP="001B27A6">
      <w:pPr>
        <w:pStyle w:val="1"/>
        <w:rPr>
          <w:lang w:val="uk-UA"/>
        </w:rPr>
      </w:pPr>
      <w:bookmarkStart w:id="14" w:name="_Toc146535262"/>
      <w:bookmarkStart w:id="15" w:name="_Toc213531444"/>
      <w:r w:rsidRPr="001B27A6">
        <w:t>General</w:t>
      </w:r>
      <w:bookmarkEnd w:id="14"/>
      <w:r w:rsidR="00A328D3">
        <w:rPr>
          <w:lang w:val="uk-UA"/>
        </w:rPr>
        <w:t xml:space="preserve"> / ЗАГАЛЬНІ ВІДОМОСТІ</w:t>
      </w:r>
      <w:bookmarkEnd w:id="1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B27A6" w:rsidRPr="001B27A6" w14:paraId="28F3122A" w14:textId="77777777" w:rsidTr="0071001C">
        <w:trPr>
          <w:trHeight w:val="320"/>
        </w:trPr>
        <w:tc>
          <w:tcPr>
            <w:tcW w:w="562" w:type="dxa"/>
          </w:tcPr>
          <w:p w14:paraId="48B5A74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34" w:type="dxa"/>
          </w:tcPr>
          <w:p w14:paraId="7BDEAF2B" w14:textId="3E4FF47A" w:rsidR="001B27A6" w:rsidRPr="00A328D3" w:rsidRDefault="001B27A6" w:rsidP="001B27A6">
            <w:pPr>
              <w:rPr>
                <w:lang w:val="uk-UA"/>
              </w:rPr>
            </w:pPr>
            <w:r w:rsidRPr="001B27A6">
              <w:t>Overall, how would you rate the course?*</w:t>
            </w:r>
            <w:r w:rsidR="00A328D3">
              <w:rPr>
                <w:lang w:val="uk-UA"/>
              </w:rPr>
              <w:t xml:space="preserve"> / </w:t>
            </w:r>
            <w:r w:rsidR="00A328D3" w:rsidRPr="00E5641B">
              <w:rPr>
                <w:lang w:val="uk-UA"/>
              </w:rPr>
              <w:t>Загалом, як би ви оцінили цей курс?*</w:t>
            </w:r>
          </w:p>
        </w:tc>
      </w:tr>
      <w:tr w:rsidR="001B27A6" w:rsidRPr="001B27A6" w14:paraId="15F059B5" w14:textId="77777777" w:rsidTr="0071001C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0C8D6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C989DF3" w14:textId="22D20B0F" w:rsidR="001B27A6" w:rsidRPr="00A328D3" w:rsidRDefault="001B27A6" w:rsidP="001B27A6">
            <w:pPr>
              <w:rPr>
                <w:lang w:val="uk-UA"/>
              </w:rPr>
            </w:pPr>
            <w:r w:rsidRPr="001B27A6">
              <w:t>Excellent</w:t>
            </w:r>
            <w:r w:rsidR="00A328D3">
              <w:rPr>
                <w:lang w:val="uk-UA"/>
              </w:rPr>
              <w:t xml:space="preserve"> / Відмінно</w:t>
            </w:r>
          </w:p>
        </w:tc>
      </w:tr>
      <w:tr w:rsidR="001B27A6" w:rsidRPr="001B27A6" w14:paraId="21ECCF41" w14:textId="77777777" w:rsidTr="0071001C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E33D8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7607BD0F" w14:textId="31DFE3E3" w:rsidR="001B27A6" w:rsidRPr="00A328D3" w:rsidRDefault="001B27A6" w:rsidP="001B27A6">
            <w:pPr>
              <w:rPr>
                <w:lang w:val="uk-UA"/>
              </w:rPr>
            </w:pPr>
            <w:r w:rsidRPr="001B27A6">
              <w:t>Very good</w:t>
            </w:r>
            <w:r w:rsidR="00A328D3">
              <w:rPr>
                <w:lang w:val="uk-UA"/>
              </w:rPr>
              <w:t xml:space="preserve"> / Дуже добре</w:t>
            </w:r>
          </w:p>
        </w:tc>
      </w:tr>
      <w:tr w:rsidR="001B27A6" w:rsidRPr="001B27A6" w14:paraId="4D270A20" w14:textId="77777777" w:rsidTr="0071001C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D7AC2F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0F54A10" w14:textId="7042E0E5" w:rsidR="001B27A6" w:rsidRPr="00A328D3" w:rsidRDefault="001B27A6" w:rsidP="001B27A6">
            <w:pPr>
              <w:rPr>
                <w:lang w:val="uk-UA"/>
              </w:rPr>
            </w:pPr>
            <w:r w:rsidRPr="001B27A6">
              <w:t>Good</w:t>
            </w:r>
            <w:r w:rsidR="00A328D3">
              <w:rPr>
                <w:lang w:val="uk-UA"/>
              </w:rPr>
              <w:t xml:space="preserve"> / Добре</w:t>
            </w:r>
          </w:p>
        </w:tc>
      </w:tr>
      <w:tr w:rsidR="001B27A6" w:rsidRPr="001B27A6" w14:paraId="6F45FC44" w14:textId="77777777" w:rsidTr="0071001C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DBC3DF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9A16253" w14:textId="0BED614C" w:rsidR="001B27A6" w:rsidRPr="00A328D3" w:rsidRDefault="001B27A6" w:rsidP="001B27A6">
            <w:pPr>
              <w:rPr>
                <w:lang w:val="uk-UA"/>
              </w:rPr>
            </w:pPr>
            <w:r w:rsidRPr="001B27A6">
              <w:t>Poor</w:t>
            </w:r>
            <w:r w:rsidR="00A328D3">
              <w:rPr>
                <w:lang w:val="uk-UA"/>
              </w:rPr>
              <w:t xml:space="preserve"> / Посередньо</w:t>
            </w:r>
          </w:p>
        </w:tc>
      </w:tr>
      <w:tr w:rsidR="001B27A6" w:rsidRPr="001B27A6" w14:paraId="1B9E6114" w14:textId="77777777" w:rsidTr="0071001C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EBAF0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EA71A07" w14:textId="230086D2" w:rsidR="001B27A6" w:rsidRPr="00A328D3" w:rsidRDefault="001B27A6" w:rsidP="001B27A6">
            <w:pPr>
              <w:rPr>
                <w:lang w:val="uk-UA"/>
              </w:rPr>
            </w:pPr>
            <w:r w:rsidRPr="001B27A6">
              <w:t>Very poor</w:t>
            </w:r>
            <w:r w:rsidR="00A328D3">
              <w:rPr>
                <w:lang w:val="uk-UA"/>
              </w:rPr>
              <w:t xml:space="preserve"> / Дуже погано</w:t>
            </w:r>
          </w:p>
        </w:tc>
      </w:tr>
      <w:tr w:rsidR="001B27A6" w:rsidRPr="001B27A6" w14:paraId="72F246EC" w14:textId="77777777" w:rsidTr="0071001C">
        <w:trPr>
          <w:trHeight w:val="284"/>
        </w:trPr>
        <w:tc>
          <w:tcPr>
            <w:tcW w:w="562" w:type="dxa"/>
          </w:tcPr>
          <w:p w14:paraId="25FEEA59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F712702" w14:textId="77777777" w:rsidR="001B27A6" w:rsidRPr="001B27A6" w:rsidRDefault="001B27A6" w:rsidP="001B27A6"/>
        </w:tc>
      </w:tr>
      <w:tr w:rsidR="001B27A6" w:rsidRPr="001B27A6" w14:paraId="16D09EA4" w14:textId="77777777" w:rsidTr="0071001C">
        <w:trPr>
          <w:trHeight w:val="310"/>
        </w:trPr>
        <w:tc>
          <w:tcPr>
            <w:tcW w:w="562" w:type="dxa"/>
          </w:tcPr>
          <w:p w14:paraId="5397CBB6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16EE840" w14:textId="227E378A" w:rsidR="001B27A6" w:rsidRPr="00E5641B" w:rsidRDefault="001B27A6" w:rsidP="001B27A6">
            <w:pPr>
              <w:rPr>
                <w:lang w:val="uk-UA"/>
              </w:rPr>
            </w:pPr>
            <w:r w:rsidRPr="001B27A6">
              <w:t>The course met my expectations.*</w:t>
            </w:r>
            <w:r w:rsidR="00E5641B">
              <w:rPr>
                <w:lang w:val="uk-UA"/>
              </w:rPr>
              <w:t xml:space="preserve"> / </w:t>
            </w:r>
            <w:r w:rsidR="00E5641B" w:rsidRPr="00E5641B">
              <w:rPr>
                <w:lang w:val="uk-UA"/>
              </w:rPr>
              <w:t>Курс виправдав мої очікування.*</w:t>
            </w:r>
          </w:p>
        </w:tc>
      </w:tr>
      <w:tr w:rsidR="00E5641B" w:rsidRPr="001B27A6" w14:paraId="704E7595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2C6AE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546CE307" w14:textId="4183D4AE" w:rsidR="00E5641B" w:rsidRPr="001B27A6" w:rsidRDefault="00E5641B" w:rsidP="00E5641B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E5641B" w:rsidRPr="001B27A6" w14:paraId="79BBAFE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01C081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742D395" w14:textId="2CBFEFEB" w:rsidR="00E5641B" w:rsidRPr="001B27A6" w:rsidRDefault="00E5641B" w:rsidP="00E5641B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E5641B" w:rsidRPr="001B27A6" w14:paraId="3D15EFF2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571FC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96B1BCB" w14:textId="4170E8BE" w:rsidR="00E5641B" w:rsidRPr="001B27A6" w:rsidRDefault="00E5641B" w:rsidP="00E5641B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E5641B" w:rsidRPr="001B27A6" w14:paraId="7A8D9F6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A2EF6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C7301D" w14:textId="70C39C86" w:rsidR="00E5641B" w:rsidRPr="001B27A6" w:rsidRDefault="00E5641B" w:rsidP="00E5641B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E5641B" w:rsidRPr="001B27A6" w14:paraId="33059F1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2813B9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A895EC5" w14:textId="33EA1282" w:rsidR="00E5641B" w:rsidRPr="001B27A6" w:rsidRDefault="00E5641B" w:rsidP="00E5641B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5798C2E" w14:textId="77777777" w:rsidTr="0071001C">
        <w:trPr>
          <w:trHeight w:val="284"/>
        </w:trPr>
        <w:tc>
          <w:tcPr>
            <w:tcW w:w="562" w:type="dxa"/>
          </w:tcPr>
          <w:p w14:paraId="79B5AC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997F407" w14:textId="77777777" w:rsidR="001B27A6" w:rsidRPr="001B27A6" w:rsidRDefault="001B27A6" w:rsidP="001B27A6"/>
        </w:tc>
      </w:tr>
      <w:tr w:rsidR="001B27A6" w:rsidRPr="001B27A6" w14:paraId="17F1B002" w14:textId="77777777" w:rsidTr="0071001C">
        <w:trPr>
          <w:trHeight w:val="284"/>
        </w:trPr>
        <w:tc>
          <w:tcPr>
            <w:tcW w:w="562" w:type="dxa"/>
          </w:tcPr>
          <w:p w14:paraId="5800B74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E83F8EF" w14:textId="77777777" w:rsidR="001B27A6" w:rsidRPr="001B27A6" w:rsidRDefault="001B27A6" w:rsidP="001B27A6"/>
        </w:tc>
      </w:tr>
      <w:tr w:rsidR="001B27A6" w:rsidRPr="001B27A6" w14:paraId="62DED66E" w14:textId="77777777" w:rsidTr="0071001C">
        <w:trPr>
          <w:trHeight w:val="384"/>
        </w:trPr>
        <w:tc>
          <w:tcPr>
            <w:tcW w:w="562" w:type="dxa"/>
          </w:tcPr>
          <w:p w14:paraId="2DFA05A2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BB6E793" w14:textId="3A38E43D" w:rsidR="001B27A6" w:rsidRPr="001B27A6" w:rsidRDefault="001B27A6" w:rsidP="001B27A6">
            <w:r w:rsidRPr="001B27A6">
              <w:t>The course should be integrated into an academic curriculum.*</w:t>
            </w:r>
            <w:r w:rsidR="00D507F4">
              <w:t xml:space="preserve"> / </w:t>
            </w:r>
            <w:proofErr w:type="spellStart"/>
            <w:r w:rsidR="00D507F4">
              <w:t>Курс</w:t>
            </w:r>
            <w:proofErr w:type="spellEnd"/>
            <w:r w:rsidR="00D507F4">
              <w:t xml:space="preserve"> </w:t>
            </w:r>
            <w:proofErr w:type="spellStart"/>
            <w:r w:rsidR="00D507F4">
              <w:t>слід</w:t>
            </w:r>
            <w:proofErr w:type="spellEnd"/>
            <w:r w:rsidR="00D507F4">
              <w:t xml:space="preserve"> </w:t>
            </w:r>
            <w:proofErr w:type="spellStart"/>
            <w:r w:rsidR="00D507F4">
              <w:t>включити</w:t>
            </w:r>
            <w:proofErr w:type="spellEnd"/>
            <w:r w:rsidR="00D507F4">
              <w:t xml:space="preserve"> </w:t>
            </w:r>
            <w:proofErr w:type="spellStart"/>
            <w:r w:rsidR="00D507F4">
              <w:t>до</w:t>
            </w:r>
            <w:proofErr w:type="spellEnd"/>
            <w:r w:rsidR="00D507F4">
              <w:t xml:space="preserve"> </w:t>
            </w:r>
            <w:proofErr w:type="spellStart"/>
            <w:r w:rsidR="00D507F4">
              <w:t>академічної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чальної</w:t>
            </w:r>
            <w:proofErr w:type="spellEnd"/>
            <w:r w:rsidR="00D507F4">
              <w:t xml:space="preserve"> програми.*</w:t>
            </w:r>
          </w:p>
        </w:tc>
      </w:tr>
      <w:tr w:rsidR="00D507F4" w:rsidRPr="001B27A6" w14:paraId="4202AE47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D526AF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2139D08E" w14:textId="2665C585" w:rsidR="00D507F4" w:rsidRPr="001B27A6" w:rsidRDefault="00D507F4" w:rsidP="00D507F4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D507F4" w:rsidRPr="001B27A6" w14:paraId="0929B24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E4B9B3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0B4F50D" w14:textId="163DCE21" w:rsidR="00D507F4" w:rsidRPr="001B27A6" w:rsidRDefault="00D507F4" w:rsidP="00D507F4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D507F4" w:rsidRPr="001B27A6" w14:paraId="29C4B59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A98E10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6BBB2BC" w14:textId="5AEF9B64" w:rsidR="00D507F4" w:rsidRPr="001B27A6" w:rsidRDefault="00D507F4" w:rsidP="00D507F4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D507F4" w:rsidRPr="001B27A6" w14:paraId="123BE33D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D6F1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27DE15F" w14:textId="0652D67F" w:rsidR="00D507F4" w:rsidRPr="001B27A6" w:rsidRDefault="00D507F4" w:rsidP="00D507F4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D507F4" w:rsidRPr="001B27A6" w14:paraId="14D71759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8959F4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64CA15D" w14:textId="736439FD" w:rsidR="00D507F4" w:rsidRPr="001B27A6" w:rsidRDefault="00D507F4" w:rsidP="00D507F4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0254ECC9" w14:textId="77777777" w:rsidTr="0071001C">
        <w:trPr>
          <w:trHeight w:val="284"/>
        </w:trPr>
        <w:tc>
          <w:tcPr>
            <w:tcW w:w="562" w:type="dxa"/>
          </w:tcPr>
          <w:p w14:paraId="1AA76B6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3D01F7E" w14:textId="77777777" w:rsidR="001B27A6" w:rsidRPr="001B27A6" w:rsidRDefault="001B27A6" w:rsidP="001B27A6"/>
        </w:tc>
      </w:tr>
      <w:tr w:rsidR="0071001C" w:rsidRPr="001B27A6" w14:paraId="4B240211" w14:textId="77777777" w:rsidTr="0071001C">
        <w:trPr>
          <w:trHeight w:val="284"/>
        </w:trPr>
        <w:tc>
          <w:tcPr>
            <w:tcW w:w="562" w:type="dxa"/>
          </w:tcPr>
          <w:p w14:paraId="760271A3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6CE807C" w14:textId="77777777" w:rsidR="0071001C" w:rsidRPr="001B27A6" w:rsidRDefault="0071001C" w:rsidP="001B27A6"/>
        </w:tc>
      </w:tr>
      <w:tr w:rsidR="0071001C" w:rsidRPr="001B27A6" w14:paraId="36EAE88D" w14:textId="77777777" w:rsidTr="0071001C">
        <w:trPr>
          <w:trHeight w:val="284"/>
        </w:trPr>
        <w:tc>
          <w:tcPr>
            <w:tcW w:w="562" w:type="dxa"/>
          </w:tcPr>
          <w:p w14:paraId="30C3D304" w14:textId="77777777" w:rsidR="0071001C" w:rsidRPr="0071001C" w:rsidRDefault="0071001C" w:rsidP="0071001C">
            <w:pPr>
              <w:pStyle w:val="afa"/>
              <w:numPr>
                <w:ilvl w:val="0"/>
                <w:numId w:val="12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34" w:type="dxa"/>
          </w:tcPr>
          <w:p w14:paraId="638315DF" w14:textId="4363FCE0" w:rsidR="0071001C" w:rsidRPr="001B27A6" w:rsidRDefault="0071001C" w:rsidP="001B27A6">
            <w:r w:rsidRPr="0071001C">
              <w:t>What was the most valuable aspect of this training?</w:t>
            </w:r>
            <w:r w:rsidR="00D507F4">
              <w:t xml:space="preserve"> / </w:t>
            </w:r>
            <w:proofErr w:type="spellStart"/>
            <w:r w:rsidR="00D507F4">
              <w:t>Який</w:t>
            </w:r>
            <w:proofErr w:type="spellEnd"/>
            <w:r w:rsidR="00D507F4">
              <w:t xml:space="preserve"> </w:t>
            </w:r>
            <w:proofErr w:type="spellStart"/>
            <w:r w:rsidR="00D507F4">
              <w:t>аспект</w:t>
            </w:r>
            <w:proofErr w:type="spellEnd"/>
            <w:r w:rsidR="00D507F4">
              <w:t xml:space="preserve"> </w:t>
            </w:r>
            <w:proofErr w:type="spellStart"/>
            <w:r w:rsidR="00D507F4">
              <w:t>цього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чання</w:t>
            </w:r>
            <w:proofErr w:type="spellEnd"/>
            <w:r w:rsidR="00D507F4">
              <w:t xml:space="preserve"> </w:t>
            </w:r>
            <w:proofErr w:type="spellStart"/>
            <w:r w:rsidR="00D507F4">
              <w:t>ви</w:t>
            </w:r>
            <w:proofErr w:type="spellEnd"/>
            <w:r w:rsidR="00D507F4">
              <w:t xml:space="preserve"> </w:t>
            </w:r>
            <w:proofErr w:type="spellStart"/>
            <w:r w:rsidR="00D507F4">
              <w:t>вважаєте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йціннішим</w:t>
            </w:r>
            <w:proofErr w:type="spellEnd"/>
            <w:r w:rsidR="00D507F4">
              <w:t>?</w:t>
            </w:r>
          </w:p>
        </w:tc>
      </w:tr>
      <w:tr w:rsidR="0071001C" w:rsidRPr="001B27A6" w14:paraId="6672AA58" w14:textId="77777777" w:rsidTr="0071001C">
        <w:trPr>
          <w:trHeight w:val="1323"/>
        </w:trPr>
        <w:tc>
          <w:tcPr>
            <w:tcW w:w="562" w:type="dxa"/>
          </w:tcPr>
          <w:p w14:paraId="0DBF503C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F75D4D3" w14:textId="77777777" w:rsidR="0071001C" w:rsidRPr="001B27A6" w:rsidRDefault="0071001C" w:rsidP="001B27A6"/>
        </w:tc>
      </w:tr>
      <w:tr w:rsidR="0071001C" w:rsidRPr="001B27A6" w14:paraId="18C4A7B3" w14:textId="77777777" w:rsidTr="0071001C">
        <w:trPr>
          <w:trHeight w:val="284"/>
        </w:trPr>
        <w:tc>
          <w:tcPr>
            <w:tcW w:w="562" w:type="dxa"/>
          </w:tcPr>
          <w:p w14:paraId="164FC597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D5BE09D" w14:textId="77777777" w:rsidR="0071001C" w:rsidRPr="001B27A6" w:rsidRDefault="0071001C" w:rsidP="001B27A6"/>
        </w:tc>
      </w:tr>
      <w:tr w:rsidR="0071001C" w:rsidRPr="001B27A6" w14:paraId="3B2F33D1" w14:textId="77777777" w:rsidTr="0071001C">
        <w:trPr>
          <w:trHeight w:val="284"/>
        </w:trPr>
        <w:tc>
          <w:tcPr>
            <w:tcW w:w="562" w:type="dxa"/>
          </w:tcPr>
          <w:p w14:paraId="2D2ABBD9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B753997" w14:textId="77777777" w:rsidR="0071001C" w:rsidRPr="001B27A6" w:rsidRDefault="0071001C" w:rsidP="001B27A6"/>
        </w:tc>
      </w:tr>
      <w:tr w:rsidR="001B27A6" w:rsidRPr="001B27A6" w14:paraId="6F356369" w14:textId="77777777" w:rsidTr="0071001C">
        <w:trPr>
          <w:trHeight w:val="284"/>
        </w:trPr>
        <w:tc>
          <w:tcPr>
            <w:tcW w:w="562" w:type="dxa"/>
          </w:tcPr>
          <w:p w14:paraId="0F0C7D7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D36ED2A" w14:textId="164AEA3E" w:rsidR="001B27A6" w:rsidRPr="001B27A6" w:rsidRDefault="001B27A6" w:rsidP="001B27A6">
            <w:r w:rsidRPr="001B27A6">
              <w:t>Please use the space below for suggestions and/or comments for improving this course.</w:t>
            </w:r>
            <w:r w:rsidR="00D507F4">
              <w:t xml:space="preserve"> / </w:t>
            </w:r>
            <w:proofErr w:type="spellStart"/>
            <w:r w:rsidR="00D507F4">
              <w:t>Будь</w:t>
            </w:r>
            <w:proofErr w:type="spellEnd"/>
            <w:r w:rsidR="00D507F4">
              <w:t xml:space="preserve"> </w:t>
            </w:r>
            <w:proofErr w:type="spellStart"/>
            <w:r w:rsidR="00D507F4">
              <w:t>ласка</w:t>
            </w:r>
            <w:proofErr w:type="spellEnd"/>
            <w:r w:rsidR="00D507F4">
              <w:t xml:space="preserve">, </w:t>
            </w:r>
            <w:proofErr w:type="spellStart"/>
            <w:r w:rsidR="00D507F4">
              <w:t>скористайтеся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еденим</w:t>
            </w:r>
            <w:proofErr w:type="spellEnd"/>
            <w:r w:rsidR="00D507F4">
              <w:t xml:space="preserve"> </w:t>
            </w:r>
            <w:proofErr w:type="spellStart"/>
            <w:r w:rsidR="00D507F4">
              <w:t>нижче</w:t>
            </w:r>
            <w:proofErr w:type="spellEnd"/>
            <w:r w:rsidR="00D507F4">
              <w:t xml:space="preserve"> </w:t>
            </w:r>
            <w:proofErr w:type="spellStart"/>
            <w:r w:rsidR="00D507F4">
              <w:t>полем</w:t>
            </w:r>
            <w:proofErr w:type="spellEnd"/>
            <w:r w:rsidR="00D507F4">
              <w:t xml:space="preserve"> </w:t>
            </w:r>
            <w:proofErr w:type="spellStart"/>
            <w:r w:rsidR="00D507F4">
              <w:t>для</w:t>
            </w:r>
            <w:proofErr w:type="spellEnd"/>
            <w:r w:rsidR="00D507F4">
              <w:t xml:space="preserve"> </w:t>
            </w:r>
            <w:proofErr w:type="spellStart"/>
            <w:r w:rsidR="00D507F4">
              <w:t>пропозицій</w:t>
            </w:r>
            <w:proofErr w:type="spellEnd"/>
            <w:r w:rsidR="00D507F4">
              <w:t xml:space="preserve"> </w:t>
            </w:r>
            <w:proofErr w:type="spellStart"/>
            <w:r w:rsidR="00D507F4">
              <w:t>та</w:t>
            </w:r>
            <w:proofErr w:type="spellEnd"/>
            <w:r w:rsidR="00D507F4">
              <w:t>/</w:t>
            </w:r>
            <w:proofErr w:type="spellStart"/>
            <w:r w:rsidR="00D507F4">
              <w:t>або</w:t>
            </w:r>
            <w:proofErr w:type="spellEnd"/>
            <w:r w:rsidR="00D507F4">
              <w:t xml:space="preserve"> </w:t>
            </w:r>
            <w:proofErr w:type="spellStart"/>
            <w:r w:rsidR="00D507F4">
              <w:t>коментарів</w:t>
            </w:r>
            <w:proofErr w:type="spellEnd"/>
            <w:r w:rsidR="00D507F4">
              <w:t xml:space="preserve"> </w:t>
            </w:r>
            <w:proofErr w:type="spellStart"/>
            <w:r w:rsidR="00D507F4">
              <w:t>щодо</w:t>
            </w:r>
            <w:proofErr w:type="spellEnd"/>
            <w:r w:rsidR="00D507F4">
              <w:t xml:space="preserve"> </w:t>
            </w:r>
            <w:proofErr w:type="spellStart"/>
            <w:r w:rsidR="00D507F4">
              <w:t>покращення</w:t>
            </w:r>
            <w:proofErr w:type="spellEnd"/>
            <w:r w:rsidR="00D507F4">
              <w:t xml:space="preserve"> </w:t>
            </w:r>
            <w:proofErr w:type="spellStart"/>
            <w:r w:rsidR="00D507F4">
              <w:t>цього</w:t>
            </w:r>
            <w:proofErr w:type="spellEnd"/>
            <w:r w:rsidR="00D507F4">
              <w:t xml:space="preserve"> </w:t>
            </w:r>
            <w:proofErr w:type="spellStart"/>
            <w:r w:rsidR="00D507F4">
              <w:t>курсу</w:t>
            </w:r>
            <w:proofErr w:type="spellEnd"/>
            <w:r w:rsidR="00D507F4">
              <w:t>.</w:t>
            </w:r>
          </w:p>
        </w:tc>
      </w:tr>
      <w:tr w:rsidR="001B27A6" w:rsidRPr="001B27A6" w14:paraId="5BDEA173" w14:textId="77777777" w:rsidTr="0071001C">
        <w:trPr>
          <w:trHeight w:val="284"/>
        </w:trPr>
        <w:tc>
          <w:tcPr>
            <w:tcW w:w="562" w:type="dxa"/>
          </w:tcPr>
          <w:p w14:paraId="6E33966C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C1EA100" w14:textId="77777777" w:rsidR="001B27A6" w:rsidRPr="001B27A6" w:rsidRDefault="001B27A6" w:rsidP="001B27A6"/>
          <w:p w14:paraId="4E1348E7" w14:textId="77777777" w:rsidR="001B27A6" w:rsidRPr="001B27A6" w:rsidRDefault="001B27A6" w:rsidP="001B27A6"/>
          <w:p w14:paraId="54E09FD5" w14:textId="77777777" w:rsidR="001B27A6" w:rsidRPr="001B27A6" w:rsidRDefault="001B27A6" w:rsidP="001B27A6"/>
          <w:p w14:paraId="48608705" w14:textId="77777777" w:rsidR="001B27A6" w:rsidRPr="001B27A6" w:rsidRDefault="001B27A6" w:rsidP="001B27A6"/>
          <w:p w14:paraId="3A28A016" w14:textId="77777777" w:rsidR="001B27A6" w:rsidRPr="001B27A6" w:rsidRDefault="001B27A6" w:rsidP="001B27A6"/>
          <w:p w14:paraId="43923A98" w14:textId="77777777" w:rsidR="001B27A6" w:rsidRPr="001B27A6" w:rsidRDefault="001B27A6" w:rsidP="001B27A6"/>
        </w:tc>
      </w:tr>
      <w:tr w:rsidR="001B27A6" w:rsidRPr="001B27A6" w14:paraId="5FB9D33E" w14:textId="77777777" w:rsidTr="0071001C">
        <w:trPr>
          <w:trHeight w:val="284"/>
        </w:trPr>
        <w:tc>
          <w:tcPr>
            <w:tcW w:w="562" w:type="dxa"/>
          </w:tcPr>
          <w:p w14:paraId="06E49684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6F0259" w14:textId="77777777" w:rsidR="001B27A6" w:rsidRPr="001B27A6" w:rsidRDefault="001B27A6" w:rsidP="001B27A6"/>
        </w:tc>
      </w:tr>
      <w:tr w:rsidR="001B27A6" w:rsidRPr="001B27A6" w14:paraId="14CD507E" w14:textId="77777777" w:rsidTr="0071001C">
        <w:trPr>
          <w:trHeight w:val="284"/>
        </w:trPr>
        <w:tc>
          <w:tcPr>
            <w:tcW w:w="562" w:type="dxa"/>
          </w:tcPr>
          <w:p w14:paraId="76E9D33A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35952E2" w14:textId="0FCF4BA6" w:rsidR="001B27A6" w:rsidRPr="001B27A6" w:rsidRDefault="001B27A6" w:rsidP="001B27A6">
            <w:r w:rsidRPr="001B27A6">
              <w:t>Would you be interested in attending more courses offer</w:t>
            </w:r>
            <w:r w:rsidR="001A692D">
              <w:t>ed</w:t>
            </w:r>
            <w:r w:rsidRPr="001B27A6">
              <w:t xml:space="preserve"> by the </w:t>
            </w:r>
            <w:r w:rsidR="001A692D">
              <w:t>COPILOT</w:t>
            </w:r>
            <w:r w:rsidRPr="001B27A6">
              <w:t xml:space="preserve"> project?*</w:t>
            </w:r>
            <w:r w:rsidR="00D507F4">
              <w:t xml:space="preserve"> / </w:t>
            </w:r>
            <w:proofErr w:type="spellStart"/>
            <w:r w:rsidR="00D507F4">
              <w:t>Чи</w:t>
            </w:r>
            <w:proofErr w:type="spellEnd"/>
            <w:r w:rsidR="00D507F4">
              <w:t xml:space="preserve"> </w:t>
            </w:r>
            <w:proofErr w:type="spellStart"/>
            <w:r w:rsidR="00D507F4">
              <w:t>зацікавлені</w:t>
            </w:r>
            <w:proofErr w:type="spellEnd"/>
            <w:r w:rsidR="00D507F4">
              <w:t xml:space="preserve"> </w:t>
            </w:r>
            <w:proofErr w:type="spellStart"/>
            <w:r w:rsidR="00D507F4">
              <w:t>ви</w:t>
            </w:r>
            <w:proofErr w:type="spellEnd"/>
            <w:r w:rsidR="00D507F4">
              <w:t xml:space="preserve"> у </w:t>
            </w:r>
            <w:proofErr w:type="spellStart"/>
            <w:r w:rsidR="00D507F4">
              <w:t>проходженні</w:t>
            </w:r>
            <w:proofErr w:type="spellEnd"/>
            <w:r w:rsidR="00D507F4">
              <w:t xml:space="preserve"> </w:t>
            </w:r>
            <w:proofErr w:type="spellStart"/>
            <w:r w:rsidR="00D507F4">
              <w:t>інших</w:t>
            </w:r>
            <w:proofErr w:type="spellEnd"/>
            <w:r w:rsidR="00D507F4">
              <w:t xml:space="preserve"> </w:t>
            </w:r>
            <w:proofErr w:type="spellStart"/>
            <w:r w:rsidR="00D507F4">
              <w:t>курсів</w:t>
            </w:r>
            <w:proofErr w:type="spellEnd"/>
            <w:r w:rsidR="00D507F4">
              <w:t xml:space="preserve">, </w:t>
            </w:r>
            <w:proofErr w:type="spellStart"/>
            <w:r w:rsidR="00D507F4">
              <w:t>запропонованих</w:t>
            </w:r>
            <w:proofErr w:type="spellEnd"/>
            <w:r w:rsidR="00D507F4">
              <w:t xml:space="preserve"> у </w:t>
            </w:r>
            <w:proofErr w:type="spellStart"/>
            <w:r w:rsidR="00D507F4">
              <w:t>рамках</w:t>
            </w:r>
            <w:proofErr w:type="spellEnd"/>
            <w:r w:rsidR="00D507F4">
              <w:t xml:space="preserve"> </w:t>
            </w:r>
            <w:proofErr w:type="spellStart"/>
            <w:r w:rsidR="00D507F4">
              <w:t>проєкту</w:t>
            </w:r>
            <w:proofErr w:type="spellEnd"/>
            <w:r w:rsidR="00D507F4">
              <w:t xml:space="preserve"> COPILOT?*</w:t>
            </w:r>
          </w:p>
        </w:tc>
      </w:tr>
      <w:tr w:rsidR="001B27A6" w:rsidRPr="001B27A6" w14:paraId="3099477C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95A194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648042" w14:textId="63E94AA3" w:rsidR="001B27A6" w:rsidRPr="00D507F4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D507F4">
              <w:t xml:space="preserve"> / </w:t>
            </w:r>
            <w:r w:rsidR="00D507F4">
              <w:rPr>
                <w:lang w:val="uk-UA"/>
              </w:rPr>
              <w:t>Так</w:t>
            </w:r>
          </w:p>
        </w:tc>
      </w:tr>
      <w:tr w:rsidR="001B27A6" w:rsidRPr="001B27A6" w14:paraId="6A2E22D6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581BEB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633BEDD" w14:textId="0E549874" w:rsidR="001B27A6" w:rsidRPr="00D507F4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D507F4">
              <w:rPr>
                <w:lang w:val="uk-UA"/>
              </w:rPr>
              <w:t xml:space="preserve"> / Н</w:t>
            </w:r>
          </w:p>
        </w:tc>
      </w:tr>
    </w:tbl>
    <w:p w14:paraId="200A9A99" w14:textId="77777777" w:rsidR="00D507F4" w:rsidRDefault="00D507F4">
      <w:pPr>
        <w:rPr>
          <w:color w:val="11161A" w:themeColor="text1"/>
          <w:lang w:val="en-US"/>
        </w:rPr>
      </w:pPr>
    </w:p>
    <w:p w14:paraId="264F9111" w14:textId="60A8A12C" w:rsidR="00D507F4" w:rsidRDefault="00D507F4">
      <w:pPr>
        <w:rPr>
          <w:color w:val="11161A" w:themeColor="text1"/>
          <w:lang w:val="en-US"/>
        </w:rPr>
      </w:pPr>
      <w:r>
        <w:rPr>
          <w:color w:val="11161A" w:themeColor="text1"/>
          <w:lang w:val="en-US"/>
        </w:rPr>
        <w:br w:type="page"/>
      </w:r>
    </w:p>
    <w:p w14:paraId="6C8A1E2F" w14:textId="3BC46C3C" w:rsidR="006C30C5" w:rsidRPr="00A70976" w:rsidRDefault="00D507F4">
      <w:pPr>
        <w:rPr>
          <w:color w:val="11161A" w:themeColor="text1"/>
          <w:lang w:val="en-US"/>
        </w:rPr>
      </w:pPr>
      <w:r w:rsidRPr="00A27C4E">
        <w:rPr>
          <w:noProof/>
          <w:lang w:val="en-US" w:eastAsia="en-US"/>
        </w:rPr>
        <w:lastRenderedPageBreak/>
        <w:drawing>
          <wp:anchor distT="0" distB="0" distL="114300" distR="114300" simplePos="0" relativeHeight="251688960" behindDoc="1" locked="0" layoutInCell="1" allowOverlap="1" wp14:anchorId="7572BE33" wp14:editId="3F6A0184">
            <wp:simplePos x="0" y="0"/>
            <wp:positionH relativeFrom="column">
              <wp:posOffset>1833880</wp:posOffset>
            </wp:positionH>
            <wp:positionV relativeFrom="paragraph">
              <wp:posOffset>5790994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3877067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67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39A4053" wp14:editId="7616BB77">
            <wp:simplePos x="0" y="0"/>
            <wp:positionH relativeFrom="column">
              <wp:posOffset>2571956</wp:posOffset>
            </wp:positionH>
            <wp:positionV relativeFrom="paragraph">
              <wp:posOffset>5792470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11188247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478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18FC3A00" wp14:editId="2F06BD40">
            <wp:simplePos x="0" y="0"/>
            <wp:positionH relativeFrom="column">
              <wp:posOffset>3291759</wp:posOffset>
            </wp:positionH>
            <wp:positionV relativeFrom="paragraph">
              <wp:posOffset>5779542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026293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3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946">
        <w:rPr>
          <w:noProof/>
          <w:color w:val="11161A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150C88" wp14:editId="3E64275D">
                <wp:simplePos x="0" y="0"/>
                <wp:positionH relativeFrom="margin">
                  <wp:align>center</wp:align>
                </wp:positionH>
                <wp:positionV relativeFrom="paragraph">
                  <wp:posOffset>5037129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1F87" w14:textId="77777777" w:rsidR="00D507F4" w:rsidRPr="005F4439" w:rsidRDefault="00D507F4" w:rsidP="00D507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opilot</w:t>
                            </w: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0C88" id="_x0000_s1029" type="#_x0000_t202" style="position:absolute;margin-left:0;margin-top:396.6pt;width:200.1pt;height:35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" filled="f" stroked="f">
                <v:textbox>
                  <w:txbxContent>
                    <w:p w14:paraId="0F751F87" w14:textId="77777777" w:rsidR="00D507F4" w:rsidRPr="005F4439" w:rsidRDefault="00D507F4" w:rsidP="00D507F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opilot</w:t>
                      </w: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  <w:t>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4C6221D" wp14:editId="62FAFC56">
            <wp:simplePos x="0" y="0"/>
            <wp:positionH relativeFrom="page">
              <wp:posOffset>-16345</wp:posOffset>
            </wp:positionH>
            <wp:positionV relativeFrom="page">
              <wp:posOffset>11628</wp:posOffset>
            </wp:positionV>
            <wp:extent cx="7603490" cy="10746105"/>
            <wp:effectExtent l="0" t="0" r="0" b="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820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0C5" w:rsidRPr="00A70976" w:rsidSect="001B27A6">
      <w:headerReference w:type="default" r:id="rId23"/>
      <w:pgSz w:w="11906" w:h="16838" w:code="9"/>
      <w:pgMar w:top="1418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AEFC" w14:textId="77777777" w:rsidR="00AC5C09" w:rsidRDefault="00AC5C09" w:rsidP="00B81EEF">
      <w:pPr>
        <w:spacing w:after="0" w:line="240" w:lineRule="auto"/>
      </w:pPr>
      <w:r>
        <w:separator/>
      </w:r>
    </w:p>
  </w:endnote>
  <w:endnote w:type="continuationSeparator" w:id="0">
    <w:p w14:paraId="7917D34A" w14:textId="77777777" w:rsidR="00AC5C09" w:rsidRDefault="00AC5C09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4C115EC3" w:rsidR="00035CAE" w:rsidRPr="00265BA3" w:rsidRDefault="00035CAE">
    <w:pPr>
      <w:pStyle w:val="af7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2336" behindDoc="1" locked="0" layoutInCell="1" allowOverlap="1" wp14:anchorId="3F8D1408" wp14:editId="4832B8D0">
          <wp:simplePos x="0" y="0"/>
          <wp:positionH relativeFrom="page">
            <wp:posOffset>505616</wp:posOffset>
          </wp:positionH>
          <wp:positionV relativeFrom="page">
            <wp:posOffset>9739630</wp:posOffset>
          </wp:positionV>
          <wp:extent cx="3553230" cy="946241"/>
          <wp:effectExtent l="0" t="0" r="0" b="0"/>
          <wp:wrapNone/>
          <wp:docPr id="1273974906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30" cy="94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EF7741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1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035CAE" w:rsidRDefault="00035CA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544D" w14:textId="77777777" w:rsidR="00AC5C09" w:rsidRDefault="00AC5C09" w:rsidP="00B81EEF">
      <w:pPr>
        <w:spacing w:after="0" w:line="240" w:lineRule="auto"/>
      </w:pPr>
      <w:r>
        <w:separator/>
      </w:r>
    </w:p>
  </w:footnote>
  <w:footnote w:type="continuationSeparator" w:id="0">
    <w:p w14:paraId="2C6BFDF6" w14:textId="77777777" w:rsidR="00AC5C09" w:rsidRDefault="00AC5C09" w:rsidP="00B81EEF">
      <w:pPr>
        <w:spacing w:after="0" w:line="240" w:lineRule="auto"/>
      </w:pPr>
      <w:r>
        <w:continuationSeparator/>
      </w:r>
    </w:p>
  </w:footnote>
  <w:footnote w:id="1">
    <w:p w14:paraId="06FB63EE" w14:textId="77777777" w:rsidR="00035CAE" w:rsidRPr="00E520B8" w:rsidRDefault="00035CAE" w:rsidP="001B27A6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 xml:space="preserve">All questions marked with * must be answered. The rest are option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5F1F5BC9" w:rsidR="00035CAE" w:rsidRPr="00787357" w:rsidRDefault="00035CAE" w:rsidP="00787357">
    <w:pPr>
      <w:pStyle w:val="af5"/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26558FF" wp14:editId="246EA60B">
          <wp:simplePos x="0" y="0"/>
          <wp:positionH relativeFrom="page">
            <wp:posOffset>3317875</wp:posOffset>
          </wp:positionH>
          <wp:positionV relativeFrom="page">
            <wp:posOffset>168003</wp:posOffset>
          </wp:positionV>
          <wp:extent cx="3932555" cy="1047115"/>
          <wp:effectExtent l="0" t="0" r="0" b="0"/>
          <wp:wrapNone/>
          <wp:docPr id="1720262309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295003F1" wp14:editId="612A2439">
          <wp:simplePos x="0" y="0"/>
          <wp:positionH relativeFrom="page">
            <wp:posOffset>745490</wp:posOffset>
          </wp:positionH>
          <wp:positionV relativeFrom="page">
            <wp:posOffset>691515</wp:posOffset>
          </wp:positionV>
          <wp:extent cx="1397725" cy="354699"/>
          <wp:effectExtent l="0" t="0" r="0" b="7620"/>
          <wp:wrapNone/>
          <wp:docPr id="667327864" name="Picture 8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27864" name="Picture 8" descr="A black and grey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25" cy="3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E18" w14:textId="7BFBD0E5" w:rsidR="00035CAE" w:rsidRPr="00787357" w:rsidRDefault="00035CAE" w:rsidP="007873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639B4"/>
    <w:multiLevelType w:val="hybridMultilevel"/>
    <w:tmpl w:val="9C387AE6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83820"/>
    <w:multiLevelType w:val="hybridMultilevel"/>
    <w:tmpl w:val="518A867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191E"/>
    <w:rsid w:val="00004B39"/>
    <w:rsid w:val="00035CAE"/>
    <w:rsid w:val="00042875"/>
    <w:rsid w:val="00052702"/>
    <w:rsid w:val="0006372F"/>
    <w:rsid w:val="000740BF"/>
    <w:rsid w:val="000741F0"/>
    <w:rsid w:val="00091F3D"/>
    <w:rsid w:val="00097F5F"/>
    <w:rsid w:val="000D2D9F"/>
    <w:rsid w:val="00103427"/>
    <w:rsid w:val="0010709E"/>
    <w:rsid w:val="001108A3"/>
    <w:rsid w:val="00115639"/>
    <w:rsid w:val="00115DEB"/>
    <w:rsid w:val="00121A0F"/>
    <w:rsid w:val="00161A69"/>
    <w:rsid w:val="00161D80"/>
    <w:rsid w:val="00167292"/>
    <w:rsid w:val="001A3AF2"/>
    <w:rsid w:val="001A692D"/>
    <w:rsid w:val="001B27A6"/>
    <w:rsid w:val="001C1EA2"/>
    <w:rsid w:val="001E60D3"/>
    <w:rsid w:val="001F7132"/>
    <w:rsid w:val="002120D3"/>
    <w:rsid w:val="0023149D"/>
    <w:rsid w:val="00236746"/>
    <w:rsid w:val="002611D5"/>
    <w:rsid w:val="002647A4"/>
    <w:rsid w:val="00265BA3"/>
    <w:rsid w:val="00274E19"/>
    <w:rsid w:val="00277506"/>
    <w:rsid w:val="002834BE"/>
    <w:rsid w:val="00296DB6"/>
    <w:rsid w:val="002A12B2"/>
    <w:rsid w:val="002A7A8D"/>
    <w:rsid w:val="002D266C"/>
    <w:rsid w:val="002E1BAE"/>
    <w:rsid w:val="00314092"/>
    <w:rsid w:val="00316355"/>
    <w:rsid w:val="00354622"/>
    <w:rsid w:val="003659BA"/>
    <w:rsid w:val="00370F72"/>
    <w:rsid w:val="003A610B"/>
    <w:rsid w:val="003B0BC0"/>
    <w:rsid w:val="003B66F1"/>
    <w:rsid w:val="003F3278"/>
    <w:rsid w:val="0041159E"/>
    <w:rsid w:val="00417946"/>
    <w:rsid w:val="00447181"/>
    <w:rsid w:val="00477335"/>
    <w:rsid w:val="0049146F"/>
    <w:rsid w:val="004B777F"/>
    <w:rsid w:val="004D7AB3"/>
    <w:rsid w:val="004F0E5C"/>
    <w:rsid w:val="00521742"/>
    <w:rsid w:val="0052453F"/>
    <w:rsid w:val="00534D16"/>
    <w:rsid w:val="005500A4"/>
    <w:rsid w:val="00552E9E"/>
    <w:rsid w:val="00560112"/>
    <w:rsid w:val="0057297E"/>
    <w:rsid w:val="005A7268"/>
    <w:rsid w:val="005C22DE"/>
    <w:rsid w:val="005D213A"/>
    <w:rsid w:val="005E2579"/>
    <w:rsid w:val="005F1DC9"/>
    <w:rsid w:val="006479A5"/>
    <w:rsid w:val="00673CC4"/>
    <w:rsid w:val="006965FA"/>
    <w:rsid w:val="006C30C5"/>
    <w:rsid w:val="006C33C1"/>
    <w:rsid w:val="006C6CB9"/>
    <w:rsid w:val="006E53AF"/>
    <w:rsid w:val="0071001C"/>
    <w:rsid w:val="00713C7D"/>
    <w:rsid w:val="00756683"/>
    <w:rsid w:val="00787357"/>
    <w:rsid w:val="007B516E"/>
    <w:rsid w:val="007C52EC"/>
    <w:rsid w:val="007D44DA"/>
    <w:rsid w:val="007F3D02"/>
    <w:rsid w:val="007F3D13"/>
    <w:rsid w:val="008071CD"/>
    <w:rsid w:val="0082767D"/>
    <w:rsid w:val="008B360F"/>
    <w:rsid w:val="00914DD7"/>
    <w:rsid w:val="00915D82"/>
    <w:rsid w:val="00950A82"/>
    <w:rsid w:val="00975D5D"/>
    <w:rsid w:val="00977564"/>
    <w:rsid w:val="00984AE3"/>
    <w:rsid w:val="009B59A5"/>
    <w:rsid w:val="009E1503"/>
    <w:rsid w:val="00A328D3"/>
    <w:rsid w:val="00A333B7"/>
    <w:rsid w:val="00A64F7D"/>
    <w:rsid w:val="00A70976"/>
    <w:rsid w:val="00A8714F"/>
    <w:rsid w:val="00AC54A6"/>
    <w:rsid w:val="00AC5C09"/>
    <w:rsid w:val="00AC7261"/>
    <w:rsid w:val="00AD58FB"/>
    <w:rsid w:val="00AF2A97"/>
    <w:rsid w:val="00B271C0"/>
    <w:rsid w:val="00B47979"/>
    <w:rsid w:val="00B544E6"/>
    <w:rsid w:val="00B637F0"/>
    <w:rsid w:val="00B70E02"/>
    <w:rsid w:val="00B81EEF"/>
    <w:rsid w:val="00B9396F"/>
    <w:rsid w:val="00BF251B"/>
    <w:rsid w:val="00C16A2B"/>
    <w:rsid w:val="00C345E0"/>
    <w:rsid w:val="00C865E7"/>
    <w:rsid w:val="00CD55D3"/>
    <w:rsid w:val="00D507F4"/>
    <w:rsid w:val="00D525CF"/>
    <w:rsid w:val="00DA4AB3"/>
    <w:rsid w:val="00DA54D7"/>
    <w:rsid w:val="00DB1237"/>
    <w:rsid w:val="00E5641B"/>
    <w:rsid w:val="00E868F6"/>
    <w:rsid w:val="00EC51DD"/>
    <w:rsid w:val="00ED0B89"/>
    <w:rsid w:val="00EE32EC"/>
    <w:rsid w:val="00EF7741"/>
    <w:rsid w:val="00F04711"/>
    <w:rsid w:val="00F25C51"/>
    <w:rsid w:val="00F544FE"/>
    <w:rsid w:val="00F5617F"/>
    <w:rsid w:val="00FA714F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2D"/>
  </w:style>
  <w:style w:type="paragraph" w:styleId="1">
    <w:name w:val="heading 1"/>
    <w:basedOn w:val="a"/>
    <w:next w:val="a"/>
    <w:link w:val="10"/>
    <w:autoRedefine/>
    <w:uiPriority w:val="9"/>
    <w:qFormat/>
    <w:rsid w:val="001B27A6"/>
    <w:pPr>
      <w:keepNext/>
      <w:keepLines/>
      <w:pBdr>
        <w:left w:val="single" w:sz="12" w:space="12" w:color="92D050"/>
      </w:pBdr>
      <w:spacing w:before="80" w:after="80" w:line="240" w:lineRule="auto"/>
      <w:outlineLvl w:val="0"/>
    </w:pPr>
    <w:rPr>
      <w:rFonts w:eastAsia="Calibri" w:cstheme="majorBidi"/>
      <w:caps/>
      <w:spacing w:val="10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7AB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191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92D050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7A6"/>
    <w:rPr>
      <w:rFonts w:eastAsia="Calibri" w:cstheme="majorBidi"/>
      <w:caps/>
      <w:spacing w:val="10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D7AB3"/>
    <w:rPr>
      <w:rFonts w:eastAsiaTheme="majorEastAsia" w:cstheme="majorBidi"/>
      <w:b/>
      <w:color w:val="11161A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00191E"/>
    <w:rPr>
      <w:rFonts w:eastAsiaTheme="majorEastAsia" w:cstheme="majorBidi"/>
      <w:b/>
      <w:color w:val="92D050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b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12B2"/>
    <w:rPr>
      <w:rFonts w:ascii="Segoe UI" w:hAnsi="Segoe UI" w:cs="Segoe UI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1B27A6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B27A6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1B27A6"/>
    <w:rPr>
      <w:vertAlign w:val="superscript"/>
    </w:rPr>
  </w:style>
  <w:style w:type="paragraph" w:styleId="aff1">
    <w:name w:val="Normal (Web)"/>
    <w:basedOn w:val="a"/>
    <w:uiPriority w:val="99"/>
    <w:unhideWhenUsed/>
    <w:rsid w:val="005A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1f25-f9d9-4bee-84ff-fee4293a1978" xsi:nil="true"/>
    <lcf76f155ced4ddcb4097134ff3c332f xmlns="9bf0d30e-45f3-49ad-a94b-d2ffeaf8ac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F89136363649ABCF1CD5CA302E2A" ma:contentTypeVersion="10" ma:contentTypeDescription="Opret et nyt dokument." ma:contentTypeScope="" ma:versionID="c9ee1ad39e167e5eb11514582fb7501a">
  <xsd:schema xmlns:xsd="http://www.w3.org/2001/XMLSchema" xmlns:xs="http://www.w3.org/2001/XMLSchema" xmlns:p="http://schemas.microsoft.com/office/2006/metadata/properties" xmlns:ns2="9bf0d30e-45f3-49ad-a94b-d2ffeaf8ac37" xmlns:ns3="e3681f25-f9d9-4bee-84ff-fee4293a1978" targetNamespace="http://schemas.microsoft.com/office/2006/metadata/properties" ma:root="true" ma:fieldsID="a2ce74b6ddcb426ffa53cc25d4403f93" ns2:_="" ns3:_="">
    <xsd:import namespace="9bf0d30e-45f3-49ad-a94b-d2ffeaf8ac37"/>
    <xsd:import namespace="e3681f25-f9d9-4bee-84ff-fee4293a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d30e-45f3-49ad-a94b-d2ffeaf8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f25-f9d9-4bee-84ff-fee4293a19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6303d6-5bc2-46fe-9b6d-1b4400d6f202}" ma:internalName="TaxCatchAll" ma:showField="CatchAllData" ma:web="e3681f25-f9d9-4bee-84ff-fee4293a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e3681f25-f9d9-4bee-84ff-fee4293a1978"/>
    <ds:schemaRef ds:uri="9bf0d30e-45f3-49ad-a94b-d2ffeaf8ac37"/>
  </ds:schemaRefs>
</ds:datastoreItem>
</file>

<file path=customXml/itemProps3.xml><?xml version="1.0" encoding="utf-8"?>
<ds:datastoreItem xmlns:ds="http://schemas.openxmlformats.org/officeDocument/2006/customXml" ds:itemID="{CC56983E-9276-47E6-931C-26F83A56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d30e-45f3-49ad-a94b-d2ffeaf8ac37"/>
    <ds:schemaRef ds:uri="e3681f25-f9d9-4bee-84ff-fee4293a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BA43C-9E46-4FDE-AB78-ACDE386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stantinou</dc:creator>
  <cp:keywords/>
  <dc:description/>
  <cp:lastModifiedBy>Юрій</cp:lastModifiedBy>
  <cp:revision>18</cp:revision>
  <dcterms:created xsi:type="dcterms:W3CDTF">2025-09-27T17:19:00Z</dcterms:created>
  <dcterms:modified xsi:type="dcterms:W3CDTF">2025-11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F89136363649ABCF1CD5CA302E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